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255E" w14:textId="77777777" w:rsidR="00CF4604" w:rsidRPr="008A1480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trike/>
          <w:sz w:val="24"/>
          <w:szCs w:val="24"/>
        </w:rPr>
      </w:pPr>
    </w:p>
    <w:p w14:paraId="1AE57093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6F1C80AE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PESQUISA</w:t>
      </w:r>
    </w:p>
    <w:p w14:paraId="338185C7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AF5F2C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187024E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14351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EA0814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E8C8C8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0F83464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CFECB4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35C837C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D11C6B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E00E4A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35168E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7533797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2C849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68BEBA7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7804AB3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CESTA BÁSICA DE ALIMENTOS PARA A POPULAÇÃO DE BAIXA RENDA EM RIO BRANCO/AC</w:t>
      </w:r>
    </w:p>
    <w:p w14:paraId="662A49F4" w14:textId="0B713194" w:rsidR="00CF4604" w:rsidRPr="003F5108" w:rsidRDefault="003012BC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color w:val="FF0000"/>
          <w:sz w:val="24"/>
          <w:szCs w:val="24"/>
        </w:rPr>
      </w:pPr>
      <w:r>
        <w:rPr>
          <w:rFonts w:ascii="Lucida Fax" w:hAnsi="Lucida Fax" w:cs="Arial,Bold"/>
          <w:b/>
          <w:bCs/>
          <w:color w:val="FF0000"/>
          <w:sz w:val="24"/>
          <w:szCs w:val="24"/>
        </w:rPr>
        <w:t>(</w:t>
      </w:r>
      <w:r w:rsidR="00FF46DC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JANEIRO </w:t>
      </w:r>
      <w:r w:rsidR="00E6333A">
        <w:rPr>
          <w:rFonts w:ascii="Lucida Fax" w:hAnsi="Lucida Fax" w:cs="Arial,Bold"/>
          <w:b/>
          <w:bCs/>
          <w:color w:val="FF0000"/>
          <w:sz w:val="24"/>
          <w:szCs w:val="24"/>
        </w:rPr>
        <w:t>DE 202</w:t>
      </w:r>
      <w:r w:rsidR="00FF46DC">
        <w:rPr>
          <w:rFonts w:ascii="Lucida Fax" w:hAnsi="Lucida Fax" w:cs="Arial,Bold"/>
          <w:b/>
          <w:bCs/>
          <w:color w:val="FF0000"/>
          <w:sz w:val="24"/>
          <w:szCs w:val="24"/>
        </w:rPr>
        <w:t>6</w:t>
      </w:r>
      <w:r w:rsidR="00FF15B6">
        <w:rPr>
          <w:rFonts w:ascii="Lucida Fax" w:hAnsi="Lucida Fax" w:cs="Arial,Bold"/>
          <w:b/>
          <w:bCs/>
          <w:color w:val="FF0000"/>
          <w:sz w:val="24"/>
          <w:szCs w:val="24"/>
        </w:rPr>
        <w:t>)</w:t>
      </w:r>
    </w:p>
    <w:p w14:paraId="7F640D26" w14:textId="42C97473" w:rsidR="00CF4604" w:rsidRDefault="00C9463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-</w:t>
      </w:r>
      <w:r w:rsidR="00756AF5">
        <w:rPr>
          <w:rFonts w:ascii="Lucida Fax" w:hAnsi="Lucida Fax" w:cs="Arial,Bold"/>
          <w:b/>
          <w:bCs/>
          <w:sz w:val="24"/>
          <w:szCs w:val="24"/>
        </w:rPr>
        <w:t>-</w:t>
      </w:r>
      <w:r w:rsidR="00A11BF1">
        <w:rPr>
          <w:rFonts w:ascii="Lucida Fax" w:hAnsi="Lucida Fax" w:cs="Arial,Bold"/>
          <w:b/>
          <w:bCs/>
          <w:sz w:val="24"/>
          <w:szCs w:val="24"/>
        </w:rPr>
        <w:t>L</w:t>
      </w:r>
      <w:r w:rsidR="002550D8">
        <w:rPr>
          <w:rFonts w:ascii="Lucida Fax" w:hAnsi="Lucida Fax" w:cs="Arial,Bold"/>
          <w:b/>
          <w:bCs/>
          <w:sz w:val="24"/>
          <w:szCs w:val="24"/>
        </w:rPr>
        <w:t>I</w:t>
      </w:r>
      <w:r w:rsidR="00FF46DC">
        <w:rPr>
          <w:rFonts w:ascii="Lucida Fax" w:hAnsi="Lucida Fax" w:cs="Arial,Bold"/>
          <w:b/>
          <w:bCs/>
          <w:sz w:val="24"/>
          <w:szCs w:val="24"/>
        </w:rPr>
        <w:t>V</w:t>
      </w:r>
      <w:r w:rsidR="00CF4604">
        <w:rPr>
          <w:rFonts w:ascii="Lucida Fax" w:hAnsi="Lucida Fax" w:cs="Arial,Bold"/>
          <w:b/>
          <w:bCs/>
          <w:sz w:val="24"/>
          <w:szCs w:val="24"/>
        </w:rPr>
        <w:t>-</w:t>
      </w:r>
      <w:r>
        <w:rPr>
          <w:rFonts w:ascii="Lucida Fax" w:hAnsi="Lucida Fax" w:cs="Arial,Bold"/>
          <w:b/>
          <w:bCs/>
          <w:sz w:val="24"/>
          <w:szCs w:val="24"/>
        </w:rPr>
        <w:t>-</w:t>
      </w:r>
    </w:p>
    <w:p w14:paraId="3C596025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BCA304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6ABD10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87F490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6211D3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F6B472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195CAD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A94210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FC3F1D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B21BF5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8B543B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CF3B3C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1C457DAA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0F2B37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9DB5B08" w14:textId="444E4B49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282"/>
        <w:jc w:val="right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 xml:space="preserve">Rio Branco/AC, </w:t>
      </w:r>
      <w:r w:rsidR="000235BE">
        <w:rPr>
          <w:rFonts w:ascii="Lucida Fax" w:hAnsi="Lucida Fax" w:cs="Arial,Bold"/>
          <w:b/>
          <w:bCs/>
          <w:sz w:val="24"/>
          <w:szCs w:val="24"/>
        </w:rPr>
        <w:t xml:space="preserve">02 de </w:t>
      </w:r>
      <w:r w:rsidR="00FF46DC">
        <w:rPr>
          <w:rFonts w:ascii="Lucida Fax" w:hAnsi="Lucida Fax" w:cs="Arial,Bold"/>
          <w:b/>
          <w:bCs/>
          <w:sz w:val="24"/>
          <w:szCs w:val="24"/>
        </w:rPr>
        <w:t>janeiro</w:t>
      </w:r>
      <w:r w:rsidR="000235BE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E6333A">
        <w:rPr>
          <w:rFonts w:ascii="Lucida Fax" w:hAnsi="Lucida Fax" w:cs="Arial,Bold"/>
          <w:b/>
          <w:bCs/>
          <w:sz w:val="24"/>
          <w:szCs w:val="24"/>
        </w:rPr>
        <w:t>de 202</w:t>
      </w:r>
      <w:r w:rsidR="00FF46DC">
        <w:rPr>
          <w:rFonts w:ascii="Lucida Fax" w:hAnsi="Lucida Fax" w:cs="Arial,Bold"/>
          <w:b/>
          <w:bCs/>
          <w:sz w:val="24"/>
          <w:szCs w:val="24"/>
        </w:rPr>
        <w:t>6</w:t>
      </w:r>
      <w:r>
        <w:rPr>
          <w:rFonts w:ascii="Lucida Fax" w:hAnsi="Lucida Fax" w:cs="Arial,Bold"/>
          <w:b/>
          <w:bCs/>
          <w:sz w:val="24"/>
          <w:szCs w:val="24"/>
        </w:rPr>
        <w:t>.</w:t>
      </w:r>
    </w:p>
    <w:p w14:paraId="1F401F58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79FF39D9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4F5B339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1B93DC1A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16BCDC53" w14:textId="77777777" w:rsidR="000235BE" w:rsidRDefault="000235BE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5D8449CC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78D70823" w14:textId="7641C392" w:rsidR="00CF4604" w:rsidRPr="00496F25" w:rsidRDefault="00FF46DC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  <w:r>
        <w:rPr>
          <w:rFonts w:ascii="Lucida Fax" w:hAnsi="Lucida Fax" w:cs="Arial,Bold"/>
          <w:b/>
          <w:bCs/>
          <w:sz w:val="28"/>
          <w:szCs w:val="28"/>
        </w:rPr>
        <w:t>A PESQUISA</w:t>
      </w:r>
      <w:r w:rsidR="00CF4604" w:rsidRPr="00496F25">
        <w:rPr>
          <w:rFonts w:ascii="Lucida Fax" w:hAnsi="Lucida Fax" w:cs="Arial,Bold"/>
          <w:b/>
          <w:bCs/>
          <w:sz w:val="28"/>
          <w:szCs w:val="28"/>
        </w:rPr>
        <w:t>:</w:t>
      </w:r>
    </w:p>
    <w:p w14:paraId="6C601036" w14:textId="77777777" w:rsidR="00CF4604" w:rsidRPr="00EE4275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C5ADE3B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DBD3C5B" w14:textId="77777777" w:rsidR="009B5278" w:rsidRPr="00EE4275" w:rsidRDefault="009B5278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4330187C" w14:textId="77777777" w:rsidR="00FF46DC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Arial,Bold"/>
          <w:bCs/>
          <w:sz w:val="24"/>
          <w:szCs w:val="24"/>
        </w:rPr>
      </w:pPr>
      <w:r>
        <w:rPr>
          <w:rFonts w:ascii="Lucida Fax" w:hAnsi="Lucida Fax" w:cs="Arial,Bold"/>
          <w:bCs/>
          <w:sz w:val="24"/>
          <w:szCs w:val="24"/>
        </w:rPr>
        <w:t xml:space="preserve">O custo da </w:t>
      </w:r>
      <w:r w:rsidR="000235BE">
        <w:rPr>
          <w:rFonts w:ascii="Lucida Fax" w:hAnsi="Lucida Fax" w:cs="Arial,Bold"/>
          <w:b/>
          <w:bCs/>
          <w:color w:val="FF0000"/>
          <w:sz w:val="24"/>
          <w:szCs w:val="24"/>
        </w:rPr>
        <w:t>L</w:t>
      </w:r>
      <w:r w:rsidR="00C335D7">
        <w:rPr>
          <w:rFonts w:ascii="Lucida Fax" w:hAnsi="Lucida Fax" w:cs="Arial,Bold"/>
          <w:b/>
          <w:bCs/>
          <w:color w:val="FF0000"/>
          <w:sz w:val="24"/>
          <w:szCs w:val="24"/>
        </w:rPr>
        <w:t>I</w:t>
      </w:r>
      <w:r w:rsidR="00FF46DC">
        <w:rPr>
          <w:rFonts w:ascii="Lucida Fax" w:hAnsi="Lucida Fax" w:cs="Arial,Bold"/>
          <w:b/>
          <w:bCs/>
          <w:color w:val="FF0000"/>
          <w:sz w:val="24"/>
          <w:szCs w:val="24"/>
        </w:rPr>
        <w:t>V</w:t>
      </w:r>
      <w:r w:rsidR="00756AF5"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>Cesta Básica de Alimentos</w:t>
      </w:r>
      <w:r w:rsidR="00756AF5">
        <w:rPr>
          <w:rFonts w:ascii="Lucida Fax" w:hAnsi="Lucida Fax" w:cs="Arial,Bold"/>
          <w:bCs/>
          <w:sz w:val="24"/>
          <w:szCs w:val="24"/>
        </w:rPr>
        <w:t xml:space="preserve"> </w:t>
      </w:r>
      <w:r w:rsidRPr="00FF46DC">
        <w:rPr>
          <w:rFonts w:ascii="Lucida Fax" w:hAnsi="Lucida Fax" w:cs="Arial,Bold"/>
          <w:bCs/>
          <w:color w:val="EE0000"/>
          <w:sz w:val="24"/>
          <w:szCs w:val="24"/>
        </w:rPr>
        <w:t>para famílias de baixa renda</w:t>
      </w:r>
      <w:r w:rsidR="00E234AC" w:rsidRPr="00FF46DC">
        <w:rPr>
          <w:rFonts w:ascii="Lucida Fax" w:hAnsi="Lucida Fax" w:cs="Arial,Bold"/>
          <w:bCs/>
          <w:color w:val="EE0000"/>
          <w:sz w:val="24"/>
          <w:szCs w:val="24"/>
        </w:rPr>
        <w:t xml:space="preserve"> em Rio Branco/AC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tem </w:t>
      </w:r>
      <w:r w:rsidR="00FF46DC">
        <w:rPr>
          <w:rFonts w:ascii="Lucida Fax" w:hAnsi="Lucida Fax" w:cs="Arial,Bold"/>
          <w:bCs/>
          <w:sz w:val="24"/>
          <w:szCs w:val="24"/>
        </w:rPr>
        <w:t xml:space="preserve">como </w:t>
      </w:r>
      <w:r w:rsidR="00DE54FC">
        <w:rPr>
          <w:rFonts w:ascii="Lucida Fax" w:hAnsi="Lucida Fax" w:cs="Arial,Bold"/>
          <w:bCs/>
          <w:sz w:val="24"/>
          <w:szCs w:val="24"/>
        </w:rPr>
        <w:t>base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os </w:t>
      </w:r>
      <w:r w:rsidRPr="00EE4275">
        <w:rPr>
          <w:rFonts w:ascii="Lucida Fax" w:hAnsi="Lucida Fax" w:cs="Arial,Bold"/>
          <w:bCs/>
          <w:sz w:val="24"/>
          <w:szCs w:val="24"/>
        </w:rPr>
        <w:t>preços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</w:t>
      </w:r>
      <w:r w:rsidR="00FF46DC">
        <w:rPr>
          <w:rFonts w:ascii="Lucida Fax" w:hAnsi="Lucida Fax" w:cs="Arial,Bold"/>
          <w:bCs/>
          <w:sz w:val="24"/>
          <w:szCs w:val="24"/>
        </w:rPr>
        <w:t>para consumo doméstico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</w:t>
      </w:r>
      <w:r w:rsidRPr="00EE4275">
        <w:rPr>
          <w:rFonts w:ascii="Lucida Fax" w:hAnsi="Lucida Fax" w:cs="Arial,Bold"/>
          <w:bCs/>
          <w:sz w:val="24"/>
          <w:szCs w:val="24"/>
        </w:rPr>
        <w:t>d</w:t>
      </w:r>
      <w:r w:rsidR="000235BE">
        <w:rPr>
          <w:rFonts w:ascii="Lucida Fax" w:hAnsi="Lucida Fax" w:cs="Arial,Bold"/>
          <w:bCs/>
          <w:sz w:val="24"/>
          <w:szCs w:val="24"/>
        </w:rPr>
        <w:t>e</w:t>
      </w:r>
      <w:r w:rsidRPr="00EE4275">
        <w:rPr>
          <w:rFonts w:ascii="Lucida Fax" w:hAnsi="Lucida Fax" w:cs="Arial,Bold"/>
          <w:bCs/>
          <w:sz w:val="24"/>
          <w:szCs w:val="24"/>
        </w:rPr>
        <w:t xml:space="preserve"> 15 produtos </w:t>
      </w:r>
      <w:r w:rsidR="00AD1631">
        <w:rPr>
          <w:rFonts w:ascii="Lucida Fax" w:hAnsi="Lucida Fax" w:cs="Arial,Bold"/>
          <w:bCs/>
          <w:sz w:val="24"/>
          <w:szCs w:val="24"/>
        </w:rPr>
        <w:t>alimentícios</w:t>
      </w:r>
      <w:r w:rsidR="00FF46DC">
        <w:rPr>
          <w:rFonts w:ascii="Lucida Fax" w:hAnsi="Lucida Fax" w:cs="Arial,Bold"/>
          <w:bCs/>
          <w:sz w:val="24"/>
          <w:szCs w:val="24"/>
        </w:rPr>
        <w:t>,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  <w:r w:rsidR="00DE54FC">
        <w:rPr>
          <w:rFonts w:ascii="Lucida Fax" w:hAnsi="Lucida Fax" w:cs="Arial,Bold"/>
          <w:bCs/>
          <w:sz w:val="24"/>
          <w:szCs w:val="24"/>
        </w:rPr>
        <w:t>comercializados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em </w:t>
      </w:r>
      <w:r w:rsidR="009B5278">
        <w:rPr>
          <w:rFonts w:ascii="Lucida Fax" w:hAnsi="Lucida Fax" w:cs="Arial,Bold"/>
          <w:bCs/>
          <w:sz w:val="24"/>
          <w:szCs w:val="24"/>
        </w:rPr>
        <w:t>supermercados locais,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na data de 0</w:t>
      </w:r>
      <w:r w:rsidR="00FF46DC">
        <w:rPr>
          <w:rFonts w:ascii="Lucida Fax" w:hAnsi="Lucida Fax" w:cs="Arial,Bold"/>
          <w:bCs/>
          <w:sz w:val="24"/>
          <w:szCs w:val="24"/>
        </w:rPr>
        <w:t>2</w:t>
      </w:r>
      <w:r w:rsidR="002550D8">
        <w:rPr>
          <w:rFonts w:ascii="Lucida Fax" w:hAnsi="Lucida Fax" w:cs="Arial,Bold"/>
          <w:bCs/>
          <w:sz w:val="24"/>
          <w:szCs w:val="24"/>
        </w:rPr>
        <w:t>/</w:t>
      </w:r>
      <w:r w:rsidR="00FF46DC">
        <w:rPr>
          <w:rFonts w:ascii="Lucida Fax" w:hAnsi="Lucida Fax" w:cs="Arial,Bold"/>
          <w:bCs/>
          <w:sz w:val="24"/>
          <w:szCs w:val="24"/>
        </w:rPr>
        <w:t>01</w:t>
      </w:r>
      <w:r w:rsidR="002550D8">
        <w:rPr>
          <w:rFonts w:ascii="Lucida Fax" w:hAnsi="Lucida Fax" w:cs="Arial,Bold"/>
          <w:bCs/>
          <w:sz w:val="24"/>
          <w:szCs w:val="24"/>
        </w:rPr>
        <w:t>/202</w:t>
      </w:r>
      <w:r w:rsidR="00FF46DC">
        <w:rPr>
          <w:rFonts w:ascii="Lucida Fax" w:hAnsi="Lucida Fax" w:cs="Arial,Bold"/>
          <w:bCs/>
          <w:sz w:val="24"/>
          <w:szCs w:val="24"/>
        </w:rPr>
        <w:t>6</w:t>
      </w:r>
      <w:r w:rsidR="002550D8">
        <w:rPr>
          <w:rFonts w:ascii="Lucida Fax" w:hAnsi="Lucida Fax" w:cs="Arial,Bold"/>
          <w:bCs/>
          <w:sz w:val="24"/>
          <w:szCs w:val="24"/>
        </w:rPr>
        <w:t>.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</w:p>
    <w:p w14:paraId="4AAAC129" w14:textId="77777777" w:rsidR="00FF46DC" w:rsidRPr="00FF46DC" w:rsidRDefault="00FF46DC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Arial,Bold"/>
          <w:bCs/>
          <w:sz w:val="8"/>
          <w:szCs w:val="8"/>
        </w:rPr>
      </w:pPr>
    </w:p>
    <w:p w14:paraId="3B4422A4" w14:textId="2EF5705D" w:rsidR="00CF4604" w:rsidRPr="008241FC" w:rsidRDefault="000235BE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/>
          <w:bCs/>
          <w:i/>
          <w:sz w:val="24"/>
          <w:szCs w:val="24"/>
        </w:rPr>
      </w:pPr>
      <w:r>
        <w:rPr>
          <w:rFonts w:ascii="Lucida Fax" w:hAnsi="Lucida Fax" w:cs="Arial,Bold"/>
          <w:bCs/>
          <w:sz w:val="24"/>
          <w:szCs w:val="24"/>
        </w:rPr>
        <w:t xml:space="preserve">O </w:t>
      </w:r>
      <w:r w:rsidR="002550D8">
        <w:rPr>
          <w:rFonts w:ascii="Lucida Fax" w:hAnsi="Lucida Fax" w:cs="Arial,Bold"/>
          <w:bCs/>
          <w:sz w:val="24"/>
          <w:szCs w:val="24"/>
        </w:rPr>
        <w:t>custo</w:t>
      </w:r>
      <w:r w:rsidR="00DE54FC">
        <w:rPr>
          <w:rFonts w:ascii="Lucida Fax" w:hAnsi="Lucida Fax" w:cs="Arial,Bold"/>
          <w:bCs/>
          <w:sz w:val="24"/>
          <w:szCs w:val="24"/>
        </w:rPr>
        <w:t xml:space="preserve"> da cesta básica de alimentos </w:t>
      </w:r>
      <w:r>
        <w:rPr>
          <w:rFonts w:ascii="Lucida Fax" w:hAnsi="Lucida Fax" w:cs="Arial,Bold"/>
          <w:bCs/>
          <w:sz w:val="24"/>
          <w:szCs w:val="24"/>
        </w:rPr>
        <w:t xml:space="preserve">tem </w:t>
      </w:r>
      <w:r w:rsidR="00DE54FC">
        <w:rPr>
          <w:rFonts w:ascii="Lucida Fax" w:hAnsi="Lucida Fax" w:cs="Arial,Bold"/>
          <w:bCs/>
          <w:sz w:val="24"/>
          <w:szCs w:val="24"/>
        </w:rPr>
        <w:t>a</w:t>
      </w:r>
      <w:r>
        <w:rPr>
          <w:rFonts w:ascii="Lucida Fax" w:hAnsi="Lucida Fax" w:cs="Arial,Bold"/>
          <w:bCs/>
          <w:sz w:val="24"/>
          <w:szCs w:val="24"/>
        </w:rPr>
        <w:t xml:space="preserve"> finalidade </w:t>
      </w:r>
      <w:r w:rsidR="00DE54FC">
        <w:rPr>
          <w:rFonts w:ascii="Lucida Fax" w:hAnsi="Lucida Fax" w:cs="Arial,Bold"/>
          <w:bCs/>
          <w:sz w:val="24"/>
          <w:szCs w:val="24"/>
        </w:rPr>
        <w:t xml:space="preserve">de </w:t>
      </w:r>
      <w:r w:rsidR="00B31170">
        <w:rPr>
          <w:rFonts w:ascii="Lucida Fax" w:hAnsi="Lucida Fax" w:cs="Arial,Bold"/>
          <w:bCs/>
          <w:sz w:val="24"/>
          <w:szCs w:val="24"/>
        </w:rPr>
        <w:t>mostrar</w:t>
      </w:r>
      <w:r>
        <w:rPr>
          <w:rFonts w:ascii="Lucida Fax" w:hAnsi="Lucida Fax" w:cs="Arial,Bold"/>
          <w:bCs/>
          <w:sz w:val="24"/>
          <w:szCs w:val="24"/>
        </w:rPr>
        <w:t xml:space="preserve"> </w:t>
      </w:r>
      <w:r w:rsidR="00FF46DC">
        <w:rPr>
          <w:rFonts w:ascii="Lucida Fax" w:hAnsi="Lucida Fax" w:cs="Arial,Bold"/>
          <w:bCs/>
          <w:sz w:val="24"/>
          <w:szCs w:val="24"/>
        </w:rPr>
        <w:t>à população de Rio Branco sobre a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</w:t>
      </w:r>
      <w:r w:rsidR="00DE54FC">
        <w:rPr>
          <w:rFonts w:ascii="Lucida Fax" w:hAnsi="Lucida Fax" w:cs="Arial,Bold"/>
          <w:bCs/>
          <w:sz w:val="24"/>
          <w:szCs w:val="24"/>
        </w:rPr>
        <w:t>necessidade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financeira </w:t>
      </w:r>
      <w:r w:rsidR="00DE54FC">
        <w:rPr>
          <w:rFonts w:ascii="Lucida Fax" w:hAnsi="Lucida Fax" w:cs="Arial,Bold"/>
          <w:bCs/>
          <w:sz w:val="24"/>
          <w:szCs w:val="24"/>
        </w:rPr>
        <w:t xml:space="preserve">das </w:t>
      </w:r>
      <w:r w:rsidR="002550D8">
        <w:rPr>
          <w:rFonts w:ascii="Lucida Fax" w:hAnsi="Lucida Fax" w:cs="Arial,Bold"/>
          <w:bCs/>
          <w:sz w:val="24"/>
          <w:szCs w:val="24"/>
        </w:rPr>
        <w:t>famílias</w:t>
      </w:r>
      <w:r w:rsidR="00DE54FC">
        <w:rPr>
          <w:rFonts w:ascii="Lucida Fax" w:hAnsi="Lucida Fax" w:cs="Arial,Bold"/>
          <w:bCs/>
          <w:sz w:val="24"/>
          <w:szCs w:val="24"/>
        </w:rPr>
        <w:t xml:space="preserve"> de baixa renda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</w:t>
      </w:r>
      <w:r w:rsidR="00FF46DC">
        <w:rPr>
          <w:rFonts w:ascii="Lucida Fax" w:hAnsi="Lucida Fax" w:cs="Arial,Bold"/>
          <w:bCs/>
          <w:sz w:val="24"/>
          <w:szCs w:val="24"/>
        </w:rPr>
        <w:t xml:space="preserve">para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prover </w:t>
      </w:r>
      <w:r w:rsidR="001E55AD">
        <w:rPr>
          <w:rFonts w:ascii="Lucida Fax" w:hAnsi="Lucida Fax" w:cs="Arial,Bold"/>
          <w:bCs/>
          <w:sz w:val="24"/>
          <w:szCs w:val="24"/>
        </w:rPr>
        <w:t xml:space="preserve">gêneros alimentícios </w:t>
      </w:r>
      <w:r w:rsidR="00FF46DC">
        <w:rPr>
          <w:rFonts w:ascii="Lucida Fax" w:hAnsi="Lucida Fax" w:cs="Arial,Bold"/>
          <w:bCs/>
          <w:sz w:val="24"/>
          <w:szCs w:val="24"/>
        </w:rPr>
        <w:t xml:space="preserve">básicos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para </w:t>
      </w:r>
      <w:r w:rsidR="00F517AD">
        <w:rPr>
          <w:rFonts w:ascii="Lucida Fax" w:hAnsi="Lucida Fax"/>
          <w:bCs/>
          <w:sz w:val="24"/>
          <w:szCs w:val="24"/>
        </w:rPr>
        <w:t xml:space="preserve">até </w:t>
      </w:r>
      <w:r w:rsidR="00F517AD" w:rsidRPr="008241FC">
        <w:rPr>
          <w:rFonts w:ascii="Lucida Fax" w:hAnsi="Lucida Fax"/>
          <w:bCs/>
          <w:sz w:val="24"/>
          <w:szCs w:val="24"/>
        </w:rPr>
        <w:t>03 pessoas adultas, ou 02 adultas e 02 crianças</w:t>
      </w:r>
      <w:r w:rsidR="002550D8">
        <w:rPr>
          <w:rFonts w:ascii="Lucida Fax" w:hAnsi="Lucida Fax"/>
          <w:bCs/>
          <w:sz w:val="24"/>
          <w:szCs w:val="24"/>
        </w:rPr>
        <w:t>.</w:t>
      </w:r>
    </w:p>
    <w:p w14:paraId="3FF1B01D" w14:textId="77777777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i/>
          <w:sz w:val="8"/>
          <w:szCs w:val="8"/>
        </w:rPr>
      </w:pPr>
    </w:p>
    <w:p w14:paraId="35FE2DC4" w14:textId="77777777" w:rsidR="00CF4604" w:rsidRPr="00EA496A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/>
          <w:bCs/>
          <w:i/>
          <w:sz w:val="24"/>
          <w:szCs w:val="24"/>
        </w:rPr>
      </w:pPr>
    </w:p>
    <w:p w14:paraId="732E7AE3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92D49A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96E865F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025BF0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31E6B8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110CB4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C5422F6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2CE16FA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5445F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0D0A1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481940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FD7562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75DF4D4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A866D30" w14:textId="68EC45D0" w:rsidR="00CF4604" w:rsidRPr="00A80A0C" w:rsidRDefault="008176BF" w:rsidP="00CF460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i/>
          <w:sz w:val="24"/>
          <w:szCs w:val="24"/>
        </w:rPr>
        <w:t>Estrutura</w:t>
      </w:r>
      <w:r w:rsidR="00747E97">
        <w:rPr>
          <w:rFonts w:ascii="Lucida Fax" w:hAnsi="Lucida Fax" w:cs="Arial,Bold"/>
          <w:b/>
          <w:bCs/>
          <w:i/>
          <w:sz w:val="24"/>
          <w:szCs w:val="24"/>
        </w:rPr>
        <w:t xml:space="preserve"> </w:t>
      </w:r>
      <w:r w:rsidR="009B5278">
        <w:rPr>
          <w:rFonts w:ascii="Lucida Fax" w:hAnsi="Lucida Fax" w:cs="Arial,Bold"/>
          <w:b/>
          <w:bCs/>
          <w:i/>
          <w:sz w:val="24"/>
          <w:szCs w:val="24"/>
        </w:rPr>
        <w:t xml:space="preserve">da 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 xml:space="preserve">Cesta de Alimentos: </w:t>
      </w:r>
    </w:p>
    <w:p w14:paraId="4217B429" w14:textId="77777777" w:rsidR="00CF4604" w:rsidRPr="00CD5C53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22676E0D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p w14:paraId="74F5A4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402"/>
      </w:tblGrid>
      <w:tr w:rsidR="00CF4604" w:rsidRPr="00712BD5" w14:paraId="2AF2C643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right w:val="single" w:sz="2" w:space="0" w:color="92D050"/>
            </w:tcBorders>
            <w:hideMark/>
          </w:tcPr>
          <w:p w14:paraId="0EB253FA" w14:textId="77777777" w:rsidR="00CF4604" w:rsidRDefault="00CF4604" w:rsidP="00756AF5">
            <w:pP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6A4C57E3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1134" w:type="dxa"/>
            <w:tcBorders>
              <w:left w:val="single" w:sz="2" w:space="0" w:color="92D050"/>
            </w:tcBorders>
          </w:tcPr>
          <w:p w14:paraId="0DD496E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2FADE3ED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Unid</w:t>
            </w:r>
          </w:p>
          <w:p w14:paraId="3D0DC3EE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right w:val="nil"/>
            </w:tcBorders>
            <w:noWrap/>
            <w:hideMark/>
          </w:tcPr>
          <w:p w14:paraId="54224A3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42860822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Marca/Tipo</w:t>
            </w:r>
          </w:p>
        </w:tc>
      </w:tr>
      <w:tr w:rsidR="00CF4604" w:rsidRPr="00712BD5" w14:paraId="79E25F8C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EACBDE0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03FD036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1C7970A0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</w:tr>
      <w:tr w:rsidR="00CF4604" w:rsidRPr="00712BD5" w14:paraId="52646EE3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C786B40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32B77DF2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446784F4" w14:textId="37AE3959" w:rsidR="00CF4604" w:rsidRPr="00A34487" w:rsidRDefault="00FF46DC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onga vida</w:t>
            </w:r>
          </w:p>
        </w:tc>
      </w:tr>
      <w:tr w:rsidR="00CF4604" w:rsidRPr="000F7F60" w14:paraId="06C12BE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1FEEA08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5B6520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519CC868" w14:textId="3B3B4F3E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</w:tr>
      <w:tr w:rsidR="00CF4604" w:rsidRPr="000F7F60" w14:paraId="041D8D82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BBEFD6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290B9416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3C3CD0A8" w14:textId="618FEE42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</w:t>
            </w:r>
            <w:r w:rsidR="00FF46DC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anco</w:t>
            </w:r>
          </w:p>
        </w:tc>
      </w:tr>
      <w:tr w:rsidR="00CF4604" w:rsidRPr="000F7F60" w14:paraId="5B070AB5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CCA6AD9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C71F0A1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3A293C9C" w14:textId="504B9689" w:rsidR="00CF4604" w:rsidRPr="00712BD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</w:tr>
      <w:tr w:rsidR="00CF4604" w:rsidRPr="000F7F60" w14:paraId="11BE7150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8329A05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084B8A9C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55113F83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</w:tr>
      <w:tr w:rsidR="00CF4604" w:rsidRPr="000F7F60" w14:paraId="0FD1A97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520DD30B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76623A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2473F6D9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</w:tr>
      <w:tr w:rsidR="00CF4604" w:rsidRPr="000F7F60" w14:paraId="58240C9A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960054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73B6C7E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6201720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</w:tr>
      <w:tr w:rsidR="00CF4604" w:rsidRPr="000F7F60" w14:paraId="3613BA80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A0451F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12C8C799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3B9DF6D9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</w:tr>
      <w:tr w:rsidR="00CF4604" w:rsidRPr="000F7F60" w14:paraId="02A2257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DE687E8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FF8AD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02153515" w14:textId="7EDAF46F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</w:tr>
      <w:tr w:rsidR="00CF4604" w:rsidRPr="000F7F60" w14:paraId="7F1867A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1853BD4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0F54F175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8BFBF3D" w14:textId="608FDA9A" w:rsidR="00CF4604" w:rsidRPr="007F384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</w:tr>
      <w:tr w:rsidR="00CF4604" w:rsidRPr="000F7F60" w14:paraId="0E73C96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64DE329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5510863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75F9E284" w14:textId="25F496FA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</w:t>
            </w:r>
            <w:r w:rsidR="00B61A5C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soja</w:t>
            </w:r>
          </w:p>
        </w:tc>
      </w:tr>
      <w:tr w:rsidR="00CF4604" w:rsidRPr="000F7F60" w14:paraId="1DE4B9C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B0354F6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nteiga/Margarin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19DF063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1BFEED5D" w14:textId="112A3FC1" w:rsidR="00CF4604" w:rsidRPr="007F3845" w:rsidRDefault="007967A7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  <w:r w:rsidR="009D3F5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/Claybom</w:t>
            </w:r>
          </w:p>
        </w:tc>
      </w:tr>
      <w:tr w:rsidR="00CF4604" w:rsidRPr="000F7F60" w14:paraId="26F53339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B84C47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3B532E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011BEA39" w14:textId="78848DEE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</w:t>
            </w:r>
            <w:r w:rsidR="007967A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iragina</w:t>
            </w:r>
          </w:p>
        </w:tc>
      </w:tr>
      <w:tr w:rsidR="00CF4604" w:rsidRPr="000F7F60" w14:paraId="4547917D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27BAD31F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45422131" w14:textId="77777777" w:rsidR="00CF4604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15003D97" w14:textId="7D1F4659" w:rsidR="00CF4604" w:rsidRPr="007F3845" w:rsidRDefault="002100A2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espaguete</w:t>
            </w:r>
          </w:p>
        </w:tc>
      </w:tr>
    </w:tbl>
    <w:p w14:paraId="65A534C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 w:firstLine="1134"/>
        <w:rPr>
          <w:rFonts w:ascii="Lucida Fax" w:hAnsi="Lucida Fax" w:cs="Times-Roman"/>
          <w:sz w:val="16"/>
          <w:szCs w:val="16"/>
        </w:rPr>
      </w:pPr>
    </w:p>
    <w:p w14:paraId="0DE5FA34" w14:textId="77777777" w:rsidR="00CF4604" w:rsidRPr="00552535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 w:rsidRPr="00552535">
        <w:rPr>
          <w:rFonts w:ascii="Arial,Bold" w:hAnsi="Arial,Bold" w:cs="Arial,Bold"/>
          <w:bCs/>
          <w:sz w:val="16"/>
          <w:szCs w:val="16"/>
        </w:rPr>
        <w:t>(Quadro 01)</w:t>
      </w:r>
    </w:p>
    <w:p w14:paraId="4ABC5CCE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741225A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58CFB687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39A3F19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F7364B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8EAC67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CDDB1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159E85B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33A22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4DFB93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5D211B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6FF121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5265F09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BCAE05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10C3DA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DA5C1F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B0E6D6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387F8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D854188" w14:textId="77777777" w:rsidR="00B61A5C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498A2C4" w14:textId="77777777" w:rsidR="00B61A5C" w:rsidRPr="00613C54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8385C55" w14:textId="50F9ED8D" w:rsidR="00E879E9" w:rsidRDefault="00CF4604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2</w:t>
      </w:r>
      <w:r w:rsidRPr="00E379CF">
        <w:rPr>
          <w:rFonts w:ascii="Lucida Fax" w:hAnsi="Lucida Fax" w:cs="Times-Roman"/>
          <w:b/>
          <w:i/>
          <w:sz w:val="24"/>
          <w:szCs w:val="24"/>
        </w:rPr>
        <w:t>. Preço</w:t>
      </w:r>
      <w:r w:rsidR="00B61A5C">
        <w:rPr>
          <w:rFonts w:ascii="Lucida Fax" w:hAnsi="Lucida Fax" w:cs="Times-Roman"/>
          <w:b/>
          <w:i/>
          <w:sz w:val="24"/>
          <w:szCs w:val="24"/>
        </w:rPr>
        <w:t xml:space="preserve"> médio</w:t>
      </w:r>
      <w:r w:rsidR="001E55AD">
        <w:rPr>
          <w:rFonts w:ascii="Lucida Fax" w:hAnsi="Lucida Fax" w:cs="Times-Roman"/>
          <w:b/>
          <w:i/>
          <w:sz w:val="24"/>
          <w:szCs w:val="24"/>
        </w:rPr>
        <w:t xml:space="preserve"> dos itens </w:t>
      </w:r>
      <w:r w:rsidR="00DE54FC">
        <w:rPr>
          <w:rFonts w:ascii="Lucida Fax" w:hAnsi="Lucida Fax" w:cs="Times-Roman"/>
          <w:b/>
          <w:i/>
          <w:sz w:val="24"/>
          <w:szCs w:val="24"/>
        </w:rPr>
        <w:t xml:space="preserve">da </w:t>
      </w:r>
      <w:r w:rsidR="002550D8">
        <w:rPr>
          <w:rFonts w:ascii="Lucida Fax" w:hAnsi="Lucida Fax" w:cs="Times-Roman"/>
          <w:b/>
          <w:i/>
          <w:sz w:val="24"/>
          <w:szCs w:val="24"/>
        </w:rPr>
        <w:t>cesta básica</w:t>
      </w:r>
      <w:r w:rsidR="00DE54FC">
        <w:rPr>
          <w:rFonts w:ascii="Lucida Fax" w:hAnsi="Lucida Fax" w:cs="Times-Roman"/>
          <w:b/>
          <w:i/>
          <w:sz w:val="24"/>
          <w:szCs w:val="24"/>
        </w:rPr>
        <w:t xml:space="preserve"> de alimentos</w:t>
      </w:r>
      <w:r w:rsidR="002550D8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DE54FC">
        <w:rPr>
          <w:rFonts w:ascii="Lucida Fax" w:hAnsi="Lucida Fax" w:cs="Times-Roman"/>
          <w:b/>
          <w:i/>
          <w:sz w:val="24"/>
          <w:szCs w:val="24"/>
        </w:rPr>
        <w:t xml:space="preserve">o 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mês de </w:t>
      </w:r>
      <w:r w:rsidR="003268D0">
        <w:rPr>
          <w:rFonts w:ascii="Lucida Fax" w:hAnsi="Lucida Fax" w:cs="Times-Roman"/>
          <w:b/>
          <w:i/>
          <w:sz w:val="24"/>
          <w:szCs w:val="24"/>
        </w:rPr>
        <w:t>janeiro de 2026</w:t>
      </w:r>
      <w:r w:rsidR="00DE54FC">
        <w:rPr>
          <w:rFonts w:ascii="Lucida Fax" w:hAnsi="Lucida Fax" w:cs="Times-Roman"/>
          <w:b/>
          <w:i/>
          <w:sz w:val="24"/>
          <w:szCs w:val="24"/>
        </w:rPr>
        <w:t>,</w:t>
      </w:r>
      <w:r w:rsidR="002550D8">
        <w:rPr>
          <w:rFonts w:ascii="Lucida Fax" w:hAnsi="Lucida Fax" w:cs="Times-Roman"/>
          <w:b/>
          <w:i/>
          <w:sz w:val="24"/>
          <w:szCs w:val="24"/>
        </w:rPr>
        <w:t xml:space="preserve"> em Rio Branco/AC.</w:t>
      </w:r>
      <w:r w:rsidR="00E879E9">
        <w:rPr>
          <w:rFonts w:ascii="Lucida Fax" w:hAnsi="Lucida Fax" w:cs="Times-Roman"/>
          <w:i/>
          <w:sz w:val="24"/>
          <w:szCs w:val="24"/>
        </w:rPr>
        <w:t xml:space="preserve"> </w:t>
      </w:r>
    </w:p>
    <w:p w14:paraId="4FD294FB" w14:textId="77777777" w:rsidR="002550D8" w:rsidRDefault="002550D8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</w:p>
    <w:tbl>
      <w:tblPr>
        <w:tblStyle w:val="GradeClara-nfase3"/>
        <w:tblW w:w="725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0"/>
        <w:gridCol w:w="1488"/>
        <w:gridCol w:w="1275"/>
        <w:gridCol w:w="1134"/>
        <w:gridCol w:w="1134"/>
        <w:gridCol w:w="24"/>
      </w:tblGrid>
      <w:tr w:rsidR="00CF4604" w:rsidRPr="00712BD5" w14:paraId="066E742B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353AF2E9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18599CE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780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6D6A4069" w14:textId="77777777" w:rsidR="00CF4604" w:rsidRPr="00FD772C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2035EE6A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</w:tcPr>
          <w:p w14:paraId="50080C22" w14:textId="77777777" w:rsidR="00CF4604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FC653F5" w14:textId="77777777" w:rsidR="00CF4604" w:rsidRPr="005C218D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  <w:r w:rsidRPr="005C218D"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  <w:t xml:space="preserve">Quantidade </w:t>
            </w:r>
          </w:p>
          <w:p w14:paraId="568FD583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567" w:type="dxa"/>
            <w:gridSpan w:val="4"/>
            <w:tcBorders>
              <w:bottom w:val="single" w:sz="4" w:space="0" w:color="auto"/>
              <w:right w:val="nil"/>
            </w:tcBorders>
          </w:tcPr>
          <w:p w14:paraId="66FEF7E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E7A2A2B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Preço unitário x </w:t>
            </w:r>
            <w:r w:rsidR="001561AA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Quantidade produto</w:t>
            </w:r>
            <w:r w:rsidRPr="003D735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 </w:t>
            </w:r>
          </w:p>
          <w:p w14:paraId="0FB0A31E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54D0D40F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566B46EC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6C8CB9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</w:tcPr>
          <w:p w14:paraId="6DB567A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63571B35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Preço </w:t>
            </w:r>
          </w:p>
          <w:p w14:paraId="1FBBA57C" w14:textId="77777777" w:rsidR="00CF4604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7CC848BB" w14:textId="77777777" w:rsidR="008F4B62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B211A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1C519CF8" w14:textId="77777777" w:rsidR="00CF4604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FF8441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428160E5" w14:textId="77777777" w:rsidR="008F4B62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786EFC45" w14:textId="77777777" w:rsidR="008F4B62" w:rsidRPr="008553E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756AF5" w:rsidRPr="00712BD5" w14:paraId="6F46FDAC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6419FD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D45F73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202AFAC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2BE3D520" w14:textId="01B3B115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5,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E73F9E0" w14:textId="7C4089E1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8,39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245EAA2" w14:textId="5C7D5EBA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2,54</w:t>
            </w:r>
          </w:p>
        </w:tc>
      </w:tr>
      <w:tr w:rsidR="00756AF5" w:rsidRPr="00E61703" w14:paraId="47BAF4F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17EB1DD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47A20D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1C4B6CE5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149D3FEC" w14:textId="64512518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73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6FA9F315" w14:textId="27E4B5A5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DF6F3A" w14:textId="51A28B99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7</w:t>
            </w:r>
          </w:p>
        </w:tc>
      </w:tr>
      <w:tr w:rsidR="00756AF5" w:rsidRPr="000F7F60" w14:paraId="7B1B54D5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555D7B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7F0342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050D179B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624F5692" w14:textId="449E381F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8B900E6" w14:textId="210C73B6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25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C643393" w14:textId="207561DE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2</w:t>
            </w:r>
          </w:p>
        </w:tc>
      </w:tr>
      <w:tr w:rsidR="00756AF5" w:rsidRPr="000F7F60" w14:paraId="4CE52C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29265B0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255409F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240E702B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8F1E0A2" w14:textId="605F91C3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6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2439DD6" w14:textId="6040669B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2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070B05AB" w14:textId="631AFFA8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99</w:t>
            </w:r>
          </w:p>
        </w:tc>
      </w:tr>
      <w:tr w:rsidR="00756AF5" w:rsidRPr="000F7F60" w14:paraId="5FD8D7E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EE1E5F0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B3ED8B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050DBF7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77659C" w14:textId="3C802BB7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E821E04" w14:textId="5376407B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0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0C63B2C" w14:textId="6640ACBC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5</w:t>
            </w:r>
          </w:p>
        </w:tc>
      </w:tr>
      <w:tr w:rsidR="00756AF5" w:rsidRPr="000F7F60" w14:paraId="745259D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CDFBFB7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ECAA0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4E7E2F97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9F4A30C" w14:textId="1646D0B1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34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91FF27B" w14:textId="5CBD7AAD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4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79A61A78" w14:textId="047D0C8E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,18</w:t>
            </w:r>
          </w:p>
        </w:tc>
      </w:tr>
      <w:tr w:rsidR="00756AF5" w:rsidRPr="000F7F60" w14:paraId="2BC678A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164E5F42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7A9371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11B2B46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0FBFF830" w14:textId="3280545C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2A10D52" w14:textId="6A9996C7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99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788F25C" w14:textId="2268C744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80</w:t>
            </w:r>
          </w:p>
        </w:tc>
      </w:tr>
      <w:tr w:rsidR="00756AF5" w:rsidRPr="000F7F60" w14:paraId="7EBC5DC8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80F9893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</w:t>
            </w:r>
            <w:r w:rsidR="001561AA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 Francês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95D2D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6A92E4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361FCAA" w14:textId="28D2F34E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23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26E48B" w14:textId="4D8EEA89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47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1A79B8" w14:textId="4734A741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9</w:t>
            </w:r>
          </w:p>
        </w:tc>
      </w:tr>
      <w:tr w:rsidR="00756AF5" w:rsidRPr="000F7F60" w14:paraId="11A69793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B66CEF9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21EF01C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07EE5138" w14:textId="22AC268F" w:rsidR="00756AF5" w:rsidRPr="007F3845" w:rsidRDefault="00756AF5" w:rsidP="00B02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</w:t>
            </w:r>
            <w:r w:rsidR="00B4647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CAE8C29" w14:textId="219121BE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14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43F14A" w14:textId="6FCD0C4F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6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8C690A" w14:textId="0E32394B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59</w:t>
            </w:r>
          </w:p>
        </w:tc>
      </w:tr>
      <w:tr w:rsidR="00756AF5" w:rsidRPr="000F7F60" w14:paraId="6130015A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F11AE4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458C040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7BD42FE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163E1319" w14:textId="7EA4975B" w:rsidR="00756AF5" w:rsidRPr="00A36F7A" w:rsidRDefault="003268D0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66F74D4" w14:textId="0128C612" w:rsidR="00756AF5" w:rsidRPr="00A36F7A" w:rsidRDefault="003268D0" w:rsidP="00E6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E1E58C" w14:textId="680B5E26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</w:tr>
      <w:tr w:rsidR="00756AF5" w:rsidRPr="000F7F60" w14:paraId="2795B48D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9B0BD34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C572FC2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7D00457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2432F6F" w14:textId="6C992703" w:rsidR="00756AF5" w:rsidRPr="00A36F7A" w:rsidRDefault="003268D0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63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67F8726" w14:textId="2FB0426E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6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707DC4" w14:textId="50146180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57</w:t>
            </w:r>
          </w:p>
        </w:tc>
      </w:tr>
      <w:tr w:rsidR="00756AF5" w:rsidRPr="000F7F60" w14:paraId="7AD7B5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53C51BA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181181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4645FE6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9BFD2D2" w14:textId="19A19F6E" w:rsidR="00756AF5" w:rsidRPr="00A36F7A" w:rsidRDefault="003268D0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17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079B15" w14:textId="48E79CAB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3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1D53178" w14:textId="753A94CA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5</w:t>
            </w:r>
          </w:p>
        </w:tc>
      </w:tr>
      <w:tr w:rsidR="00756AF5" w:rsidRPr="000F7F60" w14:paraId="6B7B7FF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053AD68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30459F" w14:textId="77777777" w:rsidR="00756AF5" w:rsidRPr="007F3845" w:rsidRDefault="0018074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  <w:r w:rsidR="00756AF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7EBD29C" w14:textId="77777777" w:rsidR="00756AF5" w:rsidRPr="007F3845" w:rsidRDefault="007F2F8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CFB6915" w14:textId="0842BB04" w:rsidR="00756AF5" w:rsidRPr="00A36F7A" w:rsidRDefault="003268D0" w:rsidP="00DE5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7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3FB5698" w14:textId="58E12621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1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C35EABF" w14:textId="20593C6D" w:rsidR="00756AF5" w:rsidRPr="00A36F7A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39</w:t>
            </w:r>
          </w:p>
        </w:tc>
      </w:tr>
      <w:tr w:rsidR="00756AF5" w:rsidRPr="000F7F60" w14:paraId="6B2457E7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BE849B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1EE58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D01643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F2977" w14:textId="0B3679A6" w:rsidR="00756AF5" w:rsidRPr="00A36F7A" w:rsidRDefault="003268D0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86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89681A3" w14:textId="6854DE14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2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0F82807" w14:textId="4B0324C0" w:rsidR="00756AF5" w:rsidRPr="00A36F7A" w:rsidRDefault="003268D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9</w:t>
            </w:r>
          </w:p>
        </w:tc>
      </w:tr>
      <w:tr w:rsidR="00756AF5" w:rsidRPr="000F7F60" w14:paraId="660C31B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C4D1E12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877AC5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97DB681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6CF2BAA" w14:textId="76815DC1" w:rsidR="00756AF5" w:rsidRPr="004F48DF" w:rsidRDefault="003268D0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01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4CAC018" w14:textId="56671A93" w:rsidR="00756AF5" w:rsidRPr="004F48DF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98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138406C" w14:textId="6EA34425" w:rsidR="00756AF5" w:rsidRPr="004F48DF" w:rsidRDefault="003268D0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03</w:t>
            </w:r>
          </w:p>
        </w:tc>
      </w:tr>
      <w:tr w:rsidR="00CF4604" w:rsidRPr="000F7F60" w14:paraId="05C8F15F" w14:textId="77777777" w:rsidTr="00DE54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gridSpan w:val="6"/>
            <w:tcBorders>
              <w:top w:val="single" w:sz="2" w:space="0" w:color="92D050"/>
              <w:left w:val="nil"/>
              <w:bottom w:val="nil"/>
              <w:right w:val="nil"/>
            </w:tcBorders>
            <w:noWrap/>
          </w:tcPr>
          <w:p w14:paraId="7CDB57EC" w14:textId="77777777" w:rsidR="00CF4604" w:rsidRPr="0076654D" w:rsidRDefault="00CF4604" w:rsidP="00756AF5">
            <w:pPr>
              <w:jc w:val="both"/>
              <w:rPr>
                <w:rFonts w:ascii="Lucida Fax" w:eastAsia="Times New Roman" w:hAnsi="Lucida Fax" w:cs="Arial"/>
                <w:b w:val="0"/>
                <w:bCs w:val="0"/>
                <w:sz w:val="14"/>
                <w:szCs w:val="14"/>
                <w:lang w:eastAsia="pt-BR"/>
              </w:rPr>
            </w:pPr>
          </w:p>
        </w:tc>
      </w:tr>
    </w:tbl>
    <w:p w14:paraId="08E08E13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29B72A19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2)</w:t>
      </w:r>
    </w:p>
    <w:p w14:paraId="72D6C796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 w:firstLine="493"/>
        <w:jc w:val="center"/>
        <w:rPr>
          <w:rFonts w:ascii="Lucida Fax" w:hAnsi="Lucida Fax" w:cs="Times-Roman"/>
          <w:b/>
          <w:i/>
          <w:sz w:val="24"/>
          <w:szCs w:val="24"/>
        </w:rPr>
      </w:pPr>
    </w:p>
    <w:p w14:paraId="34B3C2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F43F46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D030DE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938F05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868435F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2ED553A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5EB510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F8FA9BF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56FCD1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0D1AE65C" w14:textId="0E3D0151" w:rsidR="00CF4604" w:rsidRPr="00613C54" w:rsidRDefault="00CF4604" w:rsidP="00DE63CB">
      <w:pPr>
        <w:pStyle w:val="PargrafodaLista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ucida Fax" w:hAnsi="Lucida Fax" w:cs="Times-Roman"/>
          <w:b/>
          <w:i/>
          <w:sz w:val="8"/>
          <w:szCs w:val="8"/>
        </w:rPr>
      </w:pPr>
      <w:r>
        <w:rPr>
          <w:rFonts w:ascii="Lucida Fax" w:hAnsi="Lucida Fax" w:cs="Times-Roman"/>
          <w:b/>
          <w:sz w:val="24"/>
          <w:szCs w:val="24"/>
        </w:rPr>
        <w:t>3</w:t>
      </w:r>
      <w:r w:rsidRPr="00310B1A">
        <w:rPr>
          <w:rFonts w:ascii="Lucida Fax" w:hAnsi="Lucida Fax" w:cs="Times-Roman"/>
          <w:b/>
          <w:sz w:val="24"/>
          <w:szCs w:val="24"/>
        </w:rPr>
        <w:t>–</w:t>
      </w:r>
      <w:r w:rsidR="002523BA">
        <w:rPr>
          <w:rFonts w:ascii="Lucida Fax" w:hAnsi="Lucida Fax" w:cs="Times-Roman"/>
          <w:b/>
          <w:sz w:val="24"/>
          <w:szCs w:val="24"/>
        </w:rPr>
        <w:t>C</w:t>
      </w:r>
      <w:r>
        <w:rPr>
          <w:rFonts w:ascii="Lucida Fax" w:hAnsi="Lucida Fax" w:cs="Times-Roman"/>
          <w:b/>
          <w:sz w:val="24"/>
          <w:szCs w:val="24"/>
        </w:rPr>
        <w:t xml:space="preserve">usto da </w:t>
      </w:r>
      <w:r w:rsidRPr="00613C54">
        <w:rPr>
          <w:rFonts w:ascii="Lucida Fax" w:hAnsi="Lucida Fax" w:cs="Times-Roman"/>
          <w:b/>
          <w:i/>
          <w:sz w:val="24"/>
          <w:szCs w:val="24"/>
        </w:rPr>
        <w:t>Cesta Básica de Alimento</w:t>
      </w:r>
      <w:r>
        <w:rPr>
          <w:rFonts w:ascii="Lucida Fax" w:hAnsi="Lucida Fax" w:cs="Times-Roman"/>
          <w:b/>
          <w:i/>
          <w:sz w:val="24"/>
          <w:szCs w:val="24"/>
        </w:rPr>
        <w:t>s</w:t>
      </w:r>
      <w:r w:rsidR="00DA6AED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2523BA">
        <w:rPr>
          <w:rFonts w:ascii="Lucida Fax" w:hAnsi="Lucida Fax" w:cs="Times-Roman"/>
          <w:b/>
          <w:i/>
          <w:sz w:val="24"/>
          <w:szCs w:val="24"/>
        </w:rPr>
        <w:t xml:space="preserve">para </w:t>
      </w:r>
      <w:r w:rsidR="007A5367">
        <w:rPr>
          <w:rFonts w:ascii="Lucida Fax" w:hAnsi="Lucida Fax" w:cs="Times-Roman"/>
          <w:b/>
          <w:i/>
          <w:sz w:val="24"/>
          <w:szCs w:val="24"/>
        </w:rPr>
        <w:t>janeiro/2026</w:t>
      </w:r>
      <w:r w:rsidR="002523BA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3350B6">
        <w:rPr>
          <w:rFonts w:ascii="Lucida Fax" w:hAnsi="Lucida Fax" w:cs="Times-Roman"/>
          <w:b/>
          <w:i/>
          <w:sz w:val="24"/>
          <w:szCs w:val="24"/>
        </w:rPr>
        <w:t>em Rio Branco</w:t>
      </w:r>
      <w:r w:rsidR="002523BA">
        <w:rPr>
          <w:rFonts w:ascii="Lucida Fax" w:hAnsi="Lucida Fax" w:cs="Times-Roman"/>
          <w:b/>
          <w:i/>
          <w:sz w:val="24"/>
          <w:szCs w:val="24"/>
        </w:rPr>
        <w:t>/AC.</w:t>
      </w:r>
    </w:p>
    <w:p w14:paraId="5C042173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2584244D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i/>
          <w:sz w:val="8"/>
          <w:szCs w:val="8"/>
        </w:rPr>
      </w:pPr>
    </w:p>
    <w:p w14:paraId="59716A8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p w14:paraId="6F116F1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tbl>
      <w:tblPr>
        <w:tblStyle w:val="GradeClara-nfase3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734"/>
        <w:gridCol w:w="1276"/>
        <w:gridCol w:w="1134"/>
        <w:gridCol w:w="955"/>
        <w:gridCol w:w="996"/>
      </w:tblGrid>
      <w:tr w:rsidR="00CF4604" w:rsidRPr="00712BD5" w14:paraId="7451090F" w14:textId="77777777" w:rsidTr="004C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0AE0F88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3AB9EC5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9F6E733" w14:textId="77777777" w:rsidR="00CF4604" w:rsidRPr="00E1685C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851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30105E47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7EFD9FF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62EE75DC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Unid</w:t>
            </w:r>
          </w:p>
          <w:p w14:paraId="712C5C8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583B3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8FA44C3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42CEBC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arca/Tipo</w:t>
            </w:r>
          </w:p>
          <w:p w14:paraId="3A5DB30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7A9811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7CCAF525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12B94D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  <w:p w14:paraId="4FF8B98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Cons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umo</w:t>
            </w:r>
          </w:p>
          <w:p w14:paraId="13F1E183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m</w:t>
            </w: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ensal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 xml:space="preserve"> por</w:t>
            </w:r>
          </w:p>
          <w:p w14:paraId="416508ED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família</w:t>
            </w:r>
          </w:p>
          <w:p w14:paraId="5C1437A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085" w:type="dxa"/>
            <w:gridSpan w:val="3"/>
            <w:tcBorders>
              <w:bottom w:val="single" w:sz="4" w:space="0" w:color="auto"/>
              <w:right w:val="nil"/>
            </w:tcBorders>
          </w:tcPr>
          <w:p w14:paraId="0EA6D29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0E8A532" w14:textId="082E58D0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Custo da cesta básica de alimentos </w:t>
            </w:r>
          </w:p>
          <w:p w14:paraId="6816428F" w14:textId="18D1FE3D" w:rsidR="00CF4604" w:rsidRDefault="008549DC" w:rsidP="0027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8549D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(</w:t>
            </w:r>
            <w:r w:rsidR="003268D0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>janeiro</w:t>
            </w:r>
            <w:r w:rsidR="00756C5F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 xml:space="preserve"> de 202</w:t>
            </w:r>
            <w:r w:rsidR="003268D0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>6</w:t>
            </w:r>
            <w:r w:rsidR="00CF4604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)</w:t>
            </w:r>
          </w:p>
          <w:p w14:paraId="39044828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787630E3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63D57F2E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107CF5E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8CB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E6A3FD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200282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Preço m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100D022E" w14:textId="77777777" w:rsidR="00CF4604" w:rsidRPr="001752D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1752D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5E196717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94C90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59F0EC0E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A9CBF1D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5C6FD6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073B365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5A07A08" w14:textId="77777777" w:rsidR="00CF4604" w:rsidRPr="008553E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4C57A8" w:rsidRPr="00AF3619" w14:paraId="59E8A69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93E663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E3CEE8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8550FA" w14:textId="26CDC9EC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3C807797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7789D7F" w14:textId="6D5BFD2B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7,35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93EC91B" w14:textId="485929AF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1,9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8B604F2" w14:textId="60BF3A64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2,70</w:t>
            </w:r>
          </w:p>
        </w:tc>
      </w:tr>
      <w:tr w:rsidR="004C57A8" w:rsidRPr="00AF3619" w14:paraId="3443D29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4D4B86D5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6580780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C88F4BE" w14:textId="14F7466F" w:rsidR="004C57A8" w:rsidRPr="002504B2" w:rsidRDefault="00454F30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onga vid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7D21D4D7" w14:textId="77777777" w:rsidR="004C57A8" w:rsidRPr="00A34487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15EF48AD" w14:textId="7DC893A2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7,3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7C3BF09" w14:textId="33EDE83B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9,9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4B8479DC" w14:textId="7AF4F1C4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4,70</w:t>
            </w:r>
          </w:p>
        </w:tc>
      </w:tr>
      <w:tr w:rsidR="004C57A8" w:rsidRPr="00AF3619" w14:paraId="3C80214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8F3241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2BBEDB5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9AF572" w14:textId="6D73E489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29C6F533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50B976C0" w14:textId="381F8B97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60D79B1" w14:textId="6DE12FC4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31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E026240" w14:textId="0F458B92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64</w:t>
            </w:r>
          </w:p>
        </w:tc>
      </w:tr>
      <w:tr w:rsidR="004C57A8" w:rsidRPr="00AF3619" w14:paraId="1E6586F9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A891CD3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19238C7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3CF90F6" w14:textId="0849B8D6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e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4CF8F2E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58B50FA" w14:textId="48E47049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84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CAE3E1E" w14:textId="3B3D4708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68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5391E0AF" w14:textId="6FCA8053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96</w:t>
            </w:r>
          </w:p>
        </w:tc>
      </w:tr>
      <w:tr w:rsidR="004C57A8" w:rsidRPr="00AF3619" w14:paraId="71CA136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7F7B96D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5916290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57F1198" w14:textId="561F6137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6D2C18C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E57DCB8" w14:textId="68D0AAD0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6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BBB55E8" w14:textId="673B9F24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1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DBA808" w14:textId="27E10DDF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00</w:t>
            </w:r>
          </w:p>
        </w:tc>
      </w:tr>
      <w:tr w:rsidR="004C57A8" w:rsidRPr="00AF3619" w14:paraId="68E81317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056F762" w14:textId="13B88FB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35D67CE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16437C2" w14:textId="3A6EBA3F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3CBBD2D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C952368" w14:textId="3753DCDE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04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07C0C52" w14:textId="18DB3079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2,9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41F180D4" w14:textId="51113B25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08</w:t>
            </w:r>
          </w:p>
        </w:tc>
      </w:tr>
      <w:tr w:rsidR="004C57A8" w:rsidRPr="00AF3619" w14:paraId="103905E6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A313D89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E1284FD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784BE0B" w14:textId="289C3071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6A7B878E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00C5171" w14:textId="466779C7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6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39D2363" w14:textId="24B43996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9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E633D72" w14:textId="12C3EAFB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20</w:t>
            </w:r>
          </w:p>
        </w:tc>
      </w:tr>
      <w:tr w:rsidR="004C57A8" w:rsidRPr="00AF3619" w14:paraId="4B1AF0D6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6A406F8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DAC3DB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3C7BB32" w14:textId="5F0ADF4E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065255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3571D1B" w14:textId="5BE97901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5,69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450C0" w14:textId="64335CEA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5,41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09ABB95" w14:textId="312E1403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</w:tr>
      <w:tr w:rsidR="004C57A8" w:rsidRPr="00AF3619" w14:paraId="266B5D1B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39613F0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0F87CD76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7E1D13A" w14:textId="21C7C4F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5D248219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5C9FE5BA" w14:textId="487C4282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8,56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D3CF8F1" w14:textId="0D88FF7F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4,7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72736BB" w14:textId="4515AC35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2,36</w:t>
            </w:r>
          </w:p>
        </w:tc>
      </w:tr>
      <w:tr w:rsidR="004C57A8" w:rsidRPr="00AF3619" w14:paraId="47C8D100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FDF9EFC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0E3230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4C2C822" w14:textId="78768E0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F84BA5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41ED43FE" w14:textId="71A90358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6563D71" w14:textId="7A1F2522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57FED8B" w14:textId="45D17EA2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</w:tr>
      <w:tr w:rsidR="004C57A8" w:rsidRPr="00AF3619" w14:paraId="0C2AEA7E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E06CF3A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48E94A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2ABA97" w14:textId="2FD59EB7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044EC41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F283255" w14:textId="417AD56C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52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41FD3F9" w14:textId="672955B5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7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413F1AB" w14:textId="025B7342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28</w:t>
            </w:r>
          </w:p>
        </w:tc>
      </w:tr>
      <w:tr w:rsidR="004C57A8" w:rsidRPr="00AF3619" w14:paraId="4B2A4D9D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5728E2E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6C5739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FEF815B" w14:textId="14BACE4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soj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2424750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3B6BE4C" w14:textId="6D9DACDF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34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AF5BBA" w14:textId="5327CD20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78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165EBAA0" w14:textId="4FD3AD25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90</w:t>
            </w:r>
          </w:p>
        </w:tc>
      </w:tr>
      <w:tr w:rsidR="004C57A8" w:rsidRPr="00AF3619" w14:paraId="67AC9078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0F0506F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E4A8858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C5D5F86" w14:textId="6C0FD33A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5268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18CCE15" w14:textId="3643EDBB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79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1CABB2C" w14:textId="11990B1C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19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97B3BA8" w14:textId="65ADB7E8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39</w:t>
            </w:r>
          </w:p>
        </w:tc>
      </w:tr>
      <w:tr w:rsidR="004C57A8" w:rsidRPr="00AF3619" w14:paraId="6D1B174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22F46C6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ABB0B7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B2F560" w14:textId="1BE2E4AA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Miragin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07C18FF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3D7E686" w14:textId="2F64F62D" w:rsidR="004C57A8" w:rsidRPr="00A36F7A" w:rsidRDefault="00454F30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37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B36E22" w14:textId="2BAF1B95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6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A94E4D1" w14:textId="12380EEA" w:rsidR="004C57A8" w:rsidRPr="00A36F7A" w:rsidRDefault="00480EE3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06</w:t>
            </w:r>
          </w:p>
        </w:tc>
      </w:tr>
      <w:tr w:rsidR="004C57A8" w:rsidRPr="00AF3619" w14:paraId="5CE8DB3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3596B44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874F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ABBA19" w14:textId="29E9A0A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C0F2393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BD4BE15" w14:textId="7FE046A1" w:rsidR="004C57A8" w:rsidRPr="00A36F7A" w:rsidRDefault="00454F30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03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B8CF2E3" w14:textId="694653D6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9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94EBE56" w14:textId="29C39A3C" w:rsidR="004C57A8" w:rsidRPr="00A36F7A" w:rsidRDefault="00480EE3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09</w:t>
            </w:r>
          </w:p>
        </w:tc>
      </w:tr>
      <w:tr w:rsidR="00CF4604" w:rsidRPr="00AF3619" w14:paraId="511524CF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4"/>
            <w:tcBorders>
              <w:top w:val="single" w:sz="2" w:space="0" w:color="92D050"/>
              <w:left w:val="nil"/>
              <w:bottom w:val="single" w:sz="2" w:space="0" w:color="92D050"/>
            </w:tcBorders>
            <w:noWrap/>
            <w:hideMark/>
          </w:tcPr>
          <w:p w14:paraId="6C2E64B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</w:p>
          <w:p w14:paraId="4ADB4A07" w14:textId="77777777" w:rsidR="00CF4604" w:rsidRPr="00E1685C" w:rsidRDefault="00CF4604" w:rsidP="00756AF5">
            <w:pPr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900F887" w14:textId="77777777" w:rsidR="00454F30" w:rsidRDefault="00454F30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F943ADC" w14:textId="459BE730" w:rsidR="00764B2F" w:rsidRPr="00A36F7A" w:rsidRDefault="00454F30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36,99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343AF0" w14:textId="77777777" w:rsidR="00480EE3" w:rsidRDefault="00480EE3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B7819F1" w14:textId="5D84F83E" w:rsidR="00804B2B" w:rsidRPr="00A36F7A" w:rsidRDefault="00480EE3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91,8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FBE9E9E" w14:textId="77777777" w:rsidR="00480EE3" w:rsidRDefault="00480EE3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E3CE475" w14:textId="3A497948" w:rsidR="00C5118C" w:rsidRPr="00A36F7A" w:rsidRDefault="00480EE3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581,89</w:t>
            </w:r>
          </w:p>
        </w:tc>
      </w:tr>
    </w:tbl>
    <w:p w14:paraId="3331FDE7" w14:textId="77777777" w:rsidR="007A5D54" w:rsidRDefault="007A5D5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FE6658E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3)</w:t>
      </w:r>
    </w:p>
    <w:p w14:paraId="64D2BBD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037E3833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1C3EBC5E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2DCD32B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341EBA9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EA2514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69D366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83CC17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6DD7E1D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0DFF60CE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3169C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7B3877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D61362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7567400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510E9F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4EBBDC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2DD805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690A6A1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65523FD" w14:textId="77777777" w:rsidR="00BB284F" w:rsidRPr="00B81BF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B526EE9" w14:textId="57EA303F" w:rsidR="00CF4604" w:rsidRDefault="00CF4604" w:rsidP="008B0215">
      <w:pPr>
        <w:pStyle w:val="PargrafodaLista"/>
        <w:autoSpaceDE w:val="0"/>
        <w:autoSpaceDN w:val="0"/>
        <w:adjustRightInd w:val="0"/>
        <w:spacing w:before="240" w:after="0" w:line="360" w:lineRule="auto"/>
        <w:ind w:left="1276" w:right="-283" w:hanging="709"/>
        <w:jc w:val="both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 xml:space="preserve">3.2. </w:t>
      </w:r>
      <w:r w:rsidR="008C5EAB">
        <w:rPr>
          <w:rFonts w:ascii="Lucida Fax" w:hAnsi="Lucida Fax" w:cs="Arial,Bold"/>
          <w:b/>
          <w:bCs/>
          <w:sz w:val="24"/>
          <w:szCs w:val="24"/>
        </w:rPr>
        <w:t>Relação</w:t>
      </w:r>
      <w:r w:rsidR="00E34BA4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8C5EAB">
        <w:rPr>
          <w:rFonts w:ascii="Lucida Fax" w:hAnsi="Lucida Fax" w:cs="Arial,Bold"/>
          <w:b/>
          <w:bCs/>
          <w:sz w:val="24"/>
          <w:szCs w:val="24"/>
        </w:rPr>
        <w:t xml:space="preserve">entre </w:t>
      </w:r>
      <w:r w:rsidR="00E34BA4">
        <w:rPr>
          <w:rFonts w:ascii="Lucida Fax" w:hAnsi="Lucida Fax" w:cs="Arial,Bold"/>
          <w:b/>
          <w:bCs/>
          <w:sz w:val="24"/>
          <w:szCs w:val="24"/>
        </w:rPr>
        <w:t>c</w:t>
      </w:r>
      <w:r w:rsidR="001E55AD">
        <w:rPr>
          <w:rFonts w:ascii="Lucida Fax" w:hAnsi="Lucida Fax" w:cs="Arial,Bold"/>
          <w:b/>
          <w:bCs/>
          <w:sz w:val="24"/>
          <w:szCs w:val="24"/>
        </w:rPr>
        <w:t>usto</w:t>
      </w:r>
      <w:r w:rsidR="008C5EAB">
        <w:rPr>
          <w:rFonts w:ascii="Lucida Fax" w:hAnsi="Lucida Fax" w:cs="Arial,Bold"/>
          <w:b/>
          <w:bCs/>
          <w:sz w:val="24"/>
          <w:szCs w:val="24"/>
        </w:rPr>
        <w:t>s</w:t>
      </w:r>
      <w:r w:rsidR="001E55AD">
        <w:rPr>
          <w:rFonts w:ascii="Lucida Fax" w:hAnsi="Lucida Fax" w:cs="Arial,Bold"/>
          <w:b/>
          <w:bCs/>
          <w:sz w:val="24"/>
          <w:szCs w:val="24"/>
        </w:rPr>
        <w:t xml:space="preserve"> das c</w:t>
      </w:r>
      <w:r>
        <w:rPr>
          <w:rFonts w:ascii="Lucida Fax" w:hAnsi="Lucida Fax" w:cs="Arial,Bold"/>
          <w:b/>
          <w:bCs/>
          <w:sz w:val="24"/>
          <w:szCs w:val="24"/>
        </w:rPr>
        <w:t>esta</w:t>
      </w:r>
      <w:r w:rsidR="0089103B">
        <w:rPr>
          <w:rFonts w:ascii="Lucida Fax" w:hAnsi="Lucida Fax" w:cs="Arial,Bold"/>
          <w:b/>
          <w:bCs/>
          <w:sz w:val="24"/>
          <w:szCs w:val="24"/>
        </w:rPr>
        <w:t>s</w:t>
      </w:r>
      <w:r w:rsidR="00DE1960">
        <w:rPr>
          <w:rFonts w:ascii="Lucida Fax" w:hAnsi="Lucida Fax" w:cs="Arial,Bold"/>
          <w:b/>
          <w:bCs/>
          <w:sz w:val="24"/>
          <w:szCs w:val="24"/>
        </w:rPr>
        <w:t xml:space="preserve"> </w:t>
      </w:r>
      <w:r>
        <w:rPr>
          <w:rFonts w:ascii="Lucida Fax" w:hAnsi="Lucida Fax" w:cs="Arial,Bold"/>
          <w:b/>
          <w:bCs/>
          <w:sz w:val="24"/>
          <w:szCs w:val="24"/>
        </w:rPr>
        <w:t xml:space="preserve">de </w:t>
      </w:r>
      <w:r w:rsidR="001E55AD">
        <w:rPr>
          <w:rFonts w:ascii="Lucida Fax" w:hAnsi="Lucida Fax" w:cs="Arial,Bold"/>
          <w:b/>
          <w:bCs/>
          <w:sz w:val="24"/>
          <w:szCs w:val="24"/>
        </w:rPr>
        <w:t>a</w:t>
      </w:r>
      <w:r>
        <w:rPr>
          <w:rFonts w:ascii="Lucida Fax" w:hAnsi="Lucida Fax" w:cs="Arial,Bold"/>
          <w:b/>
          <w:bCs/>
          <w:sz w:val="24"/>
          <w:szCs w:val="24"/>
        </w:rPr>
        <w:t>limentos</w:t>
      </w:r>
      <w:r w:rsidR="001E55AD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8C5EAB">
        <w:rPr>
          <w:rFonts w:ascii="Lucida Fax" w:hAnsi="Lucida Fax" w:cs="Arial,Bold"/>
          <w:b/>
          <w:bCs/>
          <w:sz w:val="24"/>
          <w:szCs w:val="24"/>
        </w:rPr>
        <w:t>em Rio Branco nos</w:t>
      </w:r>
      <w:r w:rsidR="001E55AD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DE1960">
        <w:rPr>
          <w:rFonts w:ascii="Lucida Fax" w:hAnsi="Lucida Fax" w:cs="Arial,Bold"/>
          <w:b/>
          <w:bCs/>
          <w:sz w:val="24"/>
          <w:szCs w:val="24"/>
        </w:rPr>
        <w:t xml:space="preserve">meses de </w:t>
      </w:r>
      <w:r w:rsidR="00162D57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outubro de 2025 a janeiro de </w:t>
      </w:r>
      <w:r w:rsidR="00CA2179">
        <w:rPr>
          <w:rFonts w:ascii="Lucida Fax" w:hAnsi="Lucida Fax" w:cs="Arial,Bold"/>
          <w:b/>
          <w:bCs/>
          <w:color w:val="FF0000"/>
          <w:sz w:val="24"/>
          <w:szCs w:val="24"/>
        </w:rPr>
        <w:t>202</w:t>
      </w:r>
      <w:r w:rsidR="00162D57">
        <w:rPr>
          <w:rFonts w:ascii="Lucida Fax" w:hAnsi="Lucida Fax" w:cs="Arial,Bold"/>
          <w:b/>
          <w:bCs/>
          <w:color w:val="FF0000"/>
          <w:sz w:val="24"/>
          <w:szCs w:val="24"/>
        </w:rPr>
        <w:t>6</w:t>
      </w:r>
      <w:r w:rsidR="00331EDF">
        <w:rPr>
          <w:rFonts w:ascii="Lucida Fax" w:hAnsi="Lucida Fax" w:cs="Arial,Bold"/>
          <w:b/>
          <w:bCs/>
          <w:sz w:val="24"/>
          <w:szCs w:val="24"/>
        </w:rPr>
        <w:t>:</w:t>
      </w:r>
    </w:p>
    <w:p w14:paraId="0475BDD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40152E6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1D62150" w14:textId="77777777" w:rsidR="00CF4604" w:rsidRPr="00CF2433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5000" w:type="pct"/>
        <w:tblLook w:val="04A0" w:firstRow="1" w:lastRow="0" w:firstColumn="1" w:lastColumn="0" w:noHBand="0" w:noVBand="1"/>
      </w:tblPr>
      <w:tblGrid>
        <w:gridCol w:w="1169"/>
        <w:gridCol w:w="369"/>
        <w:gridCol w:w="747"/>
        <w:gridCol w:w="1116"/>
        <w:gridCol w:w="1116"/>
        <w:gridCol w:w="1116"/>
        <w:gridCol w:w="809"/>
        <w:gridCol w:w="907"/>
        <w:gridCol w:w="710"/>
        <w:gridCol w:w="710"/>
      </w:tblGrid>
      <w:tr w:rsidR="004B4ECA" w:rsidRPr="004B4ECA" w14:paraId="50785C52" w14:textId="77777777" w:rsidTr="00A26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C8D925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A3F4D89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E6C97" w14:textId="77777777" w:rsidR="004B4ECA" w:rsidRDefault="004B4ECA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7E8C562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16"/>
                <w:szCs w:val="16"/>
                <w:lang w:eastAsia="pt-BR"/>
              </w:rPr>
            </w:pPr>
          </w:p>
        </w:tc>
        <w:tc>
          <w:tcPr>
            <w:tcW w:w="22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902FD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21247B34" w14:textId="77777777" w:rsidR="004B4ECA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0F9744D2" w14:textId="77777777" w:rsidR="004B4ECA" w:rsidRDefault="00760409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 xml:space="preserve">Custo </w:t>
            </w:r>
            <w:r w:rsidR="004B4ECA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ensal da Cesta Básica de Alimentos a preços médios</w:t>
            </w:r>
          </w:p>
          <w:p w14:paraId="3937F858" w14:textId="77777777" w:rsidR="004B4ECA" w:rsidRPr="00814906" w:rsidRDefault="004B4ECA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R$)</w:t>
            </w:r>
          </w:p>
          <w:p w14:paraId="333F0975" w14:textId="77777777" w:rsidR="004B4ECA" w:rsidRPr="00814906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45A9DE8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3687CE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VARIAÇÃO</w:t>
            </w:r>
          </w:p>
          <w:p w14:paraId="0A8DCAB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%)</w:t>
            </w:r>
          </w:p>
          <w:p w14:paraId="7CA7C6D8" w14:textId="77777777" w:rsidR="004B4ECA" w:rsidRDefault="004B4ECA" w:rsidP="00756A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29EEFD4E" w14:textId="77777777" w:rsidR="004B4ECA" w:rsidRPr="006D28E6" w:rsidRDefault="004B4ECA" w:rsidP="0039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</w:p>
        </w:tc>
      </w:tr>
      <w:tr w:rsidR="00162D57" w:rsidRPr="00712BD5" w14:paraId="5D05C577" w14:textId="77777777" w:rsidTr="00A2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1F06377" w14:textId="77777777" w:rsidR="00E34BA4" w:rsidRPr="00814906" w:rsidRDefault="00E34BA4" w:rsidP="00E34BA4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4A0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</w:p>
          <w:p w14:paraId="4119F529" w14:textId="467B7EE0" w:rsidR="00162D57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02/10</w:t>
            </w: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/2025</w:t>
            </w:r>
          </w:p>
          <w:p w14:paraId="5B1F982E" w14:textId="61681979" w:rsidR="00E34BA4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(</w:t>
            </w: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a</w:t>
            </w: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A78BD" w14:textId="77777777" w:rsidR="00162D57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</w:p>
          <w:p w14:paraId="75185705" w14:textId="1701FEA6" w:rsidR="00162D57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02/11</w:t>
            </w: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/2025</w:t>
            </w:r>
          </w:p>
          <w:p w14:paraId="67F0795E" w14:textId="0D8E34E0" w:rsidR="00E34BA4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(</w:t>
            </w: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b</w:t>
            </w:r>
            <w:r w:rsidRPr="00A26379">
              <w:rPr>
                <w:rFonts w:ascii="Lucida Fax" w:hAnsi="Lucida Fax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6E4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</w:p>
          <w:p w14:paraId="15D24134" w14:textId="40A5A868" w:rsidR="00162D57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02/12</w:t>
            </w: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/2025</w:t>
            </w:r>
          </w:p>
          <w:p w14:paraId="267D7564" w14:textId="47F0AFEB" w:rsidR="00E34BA4" w:rsidRPr="00A26379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bCs/>
                <w:sz w:val="14"/>
                <w:szCs w:val="14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</w:t>
            </w: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c</w:t>
            </w: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7DA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FF08DBA" w14:textId="42A1425B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02/</w:t>
            </w:r>
            <w:r w:rsidR="00162D57"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01/2026</w:t>
            </w:r>
          </w:p>
          <w:p w14:paraId="6A181D7B" w14:textId="77777777" w:rsidR="00E34BA4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d)</w:t>
            </w:r>
          </w:p>
          <w:p w14:paraId="2F54EFE1" w14:textId="2DF723F6" w:rsidR="00A26379" w:rsidRPr="00A26379" w:rsidRDefault="00A26379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63C0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1396B4DD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b)/(a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C48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9066043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c/(b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78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710FE20C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d)/(c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D901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D14AB8B" w14:textId="77777777" w:rsidR="00E34BA4" w:rsidRPr="00A26379" w:rsidRDefault="00E34BA4" w:rsidP="00E3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A26379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d)/(a)</w:t>
            </w:r>
          </w:p>
        </w:tc>
      </w:tr>
      <w:tr w:rsidR="00162D57" w:rsidRPr="00712BD5" w14:paraId="56F36335" w14:textId="77777777" w:rsidTr="00A26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1755B7E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43D4E1" w14:textId="731796FD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25,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B4A88FE" w14:textId="6B0854B4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50,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76362B" w14:textId="39A673B4" w:rsidR="00162D57" w:rsidRPr="00162D57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4,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308C471" w14:textId="5979341B" w:rsidR="00162D57" w:rsidRPr="005D1EF3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7,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65256D" w14:textId="558DBBFB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10,8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D59A288" w14:textId="397163C7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(2,18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BD36BE" w14:textId="4999254F" w:rsidR="00162D57" w:rsidRPr="006142C2" w:rsidRDefault="00840F9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(7,07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4FE9C9E6" w14:textId="680F585D" w:rsidR="00162D57" w:rsidRPr="006142C2" w:rsidRDefault="00CD6092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0,80</w:t>
            </w:r>
          </w:p>
        </w:tc>
      </w:tr>
      <w:tr w:rsidR="00162D57" w:rsidRPr="00E61703" w14:paraId="1DFE775B" w14:textId="77777777" w:rsidTr="00A2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5231BC3F" w14:textId="3ABF512E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612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590FAE7A" w14:textId="41B19309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69,70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9A5663F" w14:textId="5462A785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69,90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9505640" w14:textId="67C17EB1" w:rsidR="00162D57" w:rsidRP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0,30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A09CD82" w14:textId="19D0DC3C" w:rsidR="00162D57" w:rsidRPr="005D1EF3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7,30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1DE285" w14:textId="4E0D89BB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28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87F08B" w14:textId="7869ACDD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3,73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823D172" w14:textId="10CED609" w:rsidR="00162D57" w:rsidRPr="006142C2" w:rsidRDefault="00840F9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1,56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126F129" w14:textId="4FC1724C" w:rsidR="00162D57" w:rsidRPr="006142C2" w:rsidRDefault="00D62D28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32,14)</w:t>
            </w:r>
          </w:p>
        </w:tc>
      </w:tr>
      <w:tr w:rsidR="00162D57" w:rsidRPr="000F7F60" w14:paraId="0B012C04" w14:textId="77777777" w:rsidTr="00A26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635A025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4D8D3A" w14:textId="0526434A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8,03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2F9F1F" w14:textId="27F03272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67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1F832D0" w14:textId="44CBFA9C" w:rsidR="00162D57" w:rsidRPr="00162D57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4,61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9C24B80" w14:textId="7C9D96E6" w:rsidR="00162D57" w:rsidRPr="005D1EF3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50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DD743BF" w14:textId="091983A3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,64)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4EAC7D" w14:textId="32DBC6AD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5,08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3BF06E" w14:textId="23672C6F" w:rsidR="00162D57" w:rsidRPr="006142C2" w:rsidRDefault="00840F9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0,54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D838E92" w14:textId="6F776224" w:rsidR="00162D57" w:rsidRPr="006142C2" w:rsidRDefault="00D62D28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,89)</w:t>
            </w:r>
          </w:p>
        </w:tc>
      </w:tr>
      <w:tr w:rsidR="00162D57" w:rsidRPr="000F7F60" w14:paraId="74DADE69" w14:textId="77777777" w:rsidTr="00A2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702590A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A854" w14:textId="6059F92E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7,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2C743B" w14:textId="76B930A0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9,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F3D9" w14:textId="398B5EF0" w:rsidR="00162D57" w:rsidRP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7B69" w14:textId="44B30318" w:rsidR="00162D57" w:rsidRPr="005D1EF3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8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B15219" w14:textId="3461B91C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2,6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52BC" w14:textId="24072DFB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9,8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E558" w14:textId="342CCF0A" w:rsidR="00162D57" w:rsidRPr="006142C2" w:rsidRDefault="00840F9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8,32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</w:tcPr>
          <w:p w14:paraId="09F41BCB" w14:textId="01B17554" w:rsidR="00162D57" w:rsidRPr="006142C2" w:rsidRDefault="00D62D28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,13</w:t>
            </w:r>
          </w:p>
        </w:tc>
      </w:tr>
      <w:tr w:rsidR="00162D57" w:rsidRPr="000F7F60" w14:paraId="5CD7E79F" w14:textId="77777777" w:rsidTr="00A26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B934DAC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1765C6" w14:textId="32C5FDEC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4,04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A82FCC" w14:textId="70AB0D50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3,08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03EA144" w14:textId="6D2ABA4F" w:rsidR="00162D57" w:rsidRPr="00162D57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28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DBD86CC" w14:textId="228A8E35" w:rsidR="00162D57" w:rsidRPr="005D1EF3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60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AE8F276" w14:textId="427BC29C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3,99)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AA751B" w14:textId="20E5BF01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2,53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75B574A" w14:textId="4CFCB60F" w:rsidR="00162D57" w:rsidRPr="006142C2" w:rsidRDefault="00CD6092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6,55)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</w:tcBorders>
          </w:tcPr>
          <w:p w14:paraId="16307A7E" w14:textId="41F74967" w:rsidR="00162D57" w:rsidRPr="006142C2" w:rsidRDefault="00D62D28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,83)</w:t>
            </w:r>
          </w:p>
        </w:tc>
      </w:tr>
      <w:tr w:rsidR="00162D57" w:rsidRPr="006142C2" w14:paraId="3A57585C" w14:textId="77777777" w:rsidTr="00A2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61DDB346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612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11336F95" w14:textId="1B3A5978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6,94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7D4C50DC" w14:textId="2887124F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54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73C70ECA" w14:textId="60D61FA3" w:rsidR="00162D57" w:rsidRP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54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368F59CA" w14:textId="387E3C9B" w:rsidR="00162D57" w:rsidRPr="005D1EF3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04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34745E58" w14:textId="28DD4528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,23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F542624" w14:textId="51A0E459" w:rsidR="00162D57" w:rsidRPr="006142C2" w:rsidRDefault="00D62D28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</w:t>
            </w:r>
            <w:r w:rsidR="00162D57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,00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A481A8F" w14:textId="6351B653" w:rsidR="00162D57" w:rsidRPr="006142C2" w:rsidRDefault="00CD6092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7,23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</w:tcBorders>
          </w:tcPr>
          <w:p w14:paraId="0B2F8D96" w14:textId="3B1938B2" w:rsidR="00162D57" w:rsidRPr="006142C2" w:rsidRDefault="00D62D28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5,61)</w:t>
            </w:r>
          </w:p>
        </w:tc>
      </w:tr>
      <w:tr w:rsidR="00162D57" w:rsidRPr="000F7F60" w14:paraId="56FDF9BA" w14:textId="77777777" w:rsidTr="00A26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3E582FC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6DED4EA" w14:textId="1188A03C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31,92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D9AE6E8" w14:textId="4177E67A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9,88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A991A36" w14:textId="2FD1B781" w:rsidR="00162D57" w:rsidRPr="00162D57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28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E8F71D7" w14:textId="5DE7C65F" w:rsidR="00162D57" w:rsidRPr="005D1EF3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60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F386C" w14:textId="2964F68C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6,39)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F44F9E" w14:textId="21532A4F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35,48)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19F25B6" w14:textId="07A9D101" w:rsidR="00162D57" w:rsidRPr="006142C2" w:rsidRDefault="00CD6092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63,9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</w:tcBorders>
          </w:tcPr>
          <w:p w14:paraId="21766B45" w14:textId="3EA91EE4" w:rsidR="00162D57" w:rsidRPr="006142C2" w:rsidRDefault="00D62D28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,00)</w:t>
            </w:r>
          </w:p>
        </w:tc>
      </w:tr>
      <w:tr w:rsidR="00162D57" w:rsidRPr="000F7F60" w14:paraId="1BE4D945" w14:textId="77777777" w:rsidTr="00A2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68622F3B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 Francês</w:t>
            </w:r>
          </w:p>
        </w:tc>
        <w:tc>
          <w:tcPr>
            <w:tcW w:w="612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BAE265" w14:textId="1B7999E5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35,97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18C0F1D" w14:textId="2311AB5A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45,69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52C9DE1" w14:textId="77E76845" w:rsidR="00162D57" w:rsidRP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40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B1B27A" w14:textId="1FB20FF8" w:rsidR="00162D57" w:rsidRPr="005D1EF3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5,69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B18E82E" w14:textId="0E8ADD30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02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5902246" w14:textId="00542EAB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2,52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57FB11E" w14:textId="4A84B529" w:rsidR="00162D57" w:rsidRPr="006142C2" w:rsidRDefault="00CD6092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9,07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3EBAB5FF" w14:textId="03D12FA3" w:rsidR="00162D57" w:rsidRPr="006142C2" w:rsidRDefault="00D62D28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02</w:t>
            </w:r>
          </w:p>
        </w:tc>
      </w:tr>
      <w:tr w:rsidR="00162D57" w:rsidRPr="000F7F60" w14:paraId="06EC7CB9" w14:textId="77777777" w:rsidTr="00A26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356FF98B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612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23C51C4B" w14:textId="03981156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81,72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BDB3812" w14:textId="7BDDC3DD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89,54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2E7AE" w14:textId="05AFFB43" w:rsidR="00162D57" w:rsidRPr="00162D57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1,44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E7EA937" w14:textId="0D1B4E53" w:rsidR="00162D57" w:rsidRPr="005D1EF3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8,56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2EAD39" w14:textId="388EFA63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9,57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B8427F" w14:textId="60287E82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0,21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8DBAD00" w14:textId="1E872B94" w:rsidR="00162D57" w:rsidRPr="006142C2" w:rsidRDefault="00CD6092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4,03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E888894" w14:textId="678D2460" w:rsidR="00162D57" w:rsidRPr="006142C2" w:rsidRDefault="00D62D28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6,10)</w:t>
            </w:r>
          </w:p>
        </w:tc>
      </w:tr>
      <w:tr w:rsidR="00162D57" w:rsidRPr="000F7F60" w14:paraId="1908DFB7" w14:textId="77777777" w:rsidTr="00A2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39796880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1AABF2F" w14:textId="4B46E420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40,46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E7528E5" w14:textId="79AA6E99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40,46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FAEA339" w14:textId="1A61CEA8" w:rsidR="00162D57" w:rsidRP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9B89DDF" w14:textId="6B988697" w:rsidR="00162D57" w:rsidRPr="005D1EF3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A8D3786" w14:textId="0C8A2196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97DC69" w14:textId="2A374199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AEF5BA0" w14:textId="7DE5F5CE" w:rsidR="00162D57" w:rsidRPr="006142C2" w:rsidRDefault="00CD6092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2" w:space="0" w:color="92D050"/>
            </w:tcBorders>
          </w:tcPr>
          <w:p w14:paraId="1B9AB470" w14:textId="3493286E" w:rsidR="00162D57" w:rsidRPr="006142C2" w:rsidRDefault="00D62D28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</w:tr>
      <w:tr w:rsidR="00162D57" w:rsidRPr="000F7F60" w14:paraId="41CB0407" w14:textId="77777777" w:rsidTr="00A26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47B3DB6" w14:textId="77777777" w:rsidR="00162D57" w:rsidRPr="00814906" w:rsidRDefault="00162D57" w:rsidP="00162D57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</w:t>
            </w: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ú</w:t>
            </w: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</w:t>
            </w:r>
          </w:p>
        </w:tc>
        <w:tc>
          <w:tcPr>
            <w:tcW w:w="612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FB1483" w14:textId="3541CC3D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4,96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94E8B34" w14:textId="38450565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5,16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3F2AC7" w14:textId="4AECC73C" w:rsidR="00162D57" w:rsidRPr="00162D57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96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58C272" w14:textId="557030C9" w:rsidR="00162D57" w:rsidRPr="005D1EF3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52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F288B6B" w14:textId="24DC56B6" w:rsidR="00162D57" w:rsidRPr="006142C2" w:rsidRDefault="00162D57" w:rsidP="00162D5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,33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1797950" w14:textId="33F74C93" w:rsidR="00162D57" w:rsidRPr="006142C2" w:rsidRDefault="00162D57" w:rsidP="00162D5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,32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C2FCC0E" w14:textId="590706B7" w:rsidR="00162D57" w:rsidRPr="006142C2" w:rsidRDefault="00CD6092" w:rsidP="00162D5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,94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0B3EE54" w14:textId="45736413" w:rsidR="00162D57" w:rsidRPr="006142C2" w:rsidRDefault="00D62D28" w:rsidP="00162D5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,94)</w:t>
            </w:r>
          </w:p>
        </w:tc>
      </w:tr>
      <w:tr w:rsidR="00162D57" w:rsidRPr="000F7F60" w14:paraId="126E427A" w14:textId="77777777" w:rsidTr="00A2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4664F98" w14:textId="77777777" w:rsidR="00162D57" w:rsidRPr="00814906" w:rsidRDefault="00162D57" w:rsidP="00162D57">
            <w:pPr>
              <w:spacing w:before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612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845E6" w14:textId="78A436F0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8,70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C6E4D90" w14:textId="4EDC95D7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0,08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EA27251" w14:textId="7F6D2E4C" w:rsidR="00162D57" w:rsidRP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58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9086191" w14:textId="4C0C7871" w:rsidR="00162D57" w:rsidRPr="005D1EF3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34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93F734" w14:textId="31416FAE" w:rsidR="00162D57" w:rsidRPr="006142C2" w:rsidRDefault="00162D57" w:rsidP="00162D57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7,38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47F65BA" w14:textId="36663C9B" w:rsidR="00162D57" w:rsidRPr="006142C2" w:rsidRDefault="00162D57" w:rsidP="00162D57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,49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6E5043" w14:textId="418A6D34" w:rsidR="00162D57" w:rsidRPr="006142C2" w:rsidRDefault="00CD6092" w:rsidP="00162D57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0,88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109DCF4" w14:textId="60F6BCCE" w:rsidR="00162D57" w:rsidRPr="006142C2" w:rsidRDefault="00D62D28" w:rsidP="00162D57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,92)</w:t>
            </w:r>
          </w:p>
        </w:tc>
      </w:tr>
      <w:tr w:rsidR="00162D57" w:rsidRPr="000F7F60" w14:paraId="04E2B74F" w14:textId="77777777" w:rsidTr="00A26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AF900E3" w14:textId="77777777" w:rsidR="00162D57" w:rsidRPr="00814906" w:rsidRDefault="00162D57" w:rsidP="00162D57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612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A3D1A4" w14:textId="1A96079B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1,19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0AE5DDE" w14:textId="08AE91AA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8,89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C53C698" w14:textId="2C16DDC2" w:rsidR="00162D57" w:rsidRPr="00162D57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32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4F690DB" w14:textId="157576B2" w:rsidR="00162D57" w:rsidRPr="005D1EF3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79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200C7C" w14:textId="0B2FCA59" w:rsidR="00162D57" w:rsidRPr="006142C2" w:rsidRDefault="00162D57" w:rsidP="00162D5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0,55)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8BAC51" w14:textId="4372691C" w:rsidR="00162D57" w:rsidRPr="006142C2" w:rsidRDefault="00162D57" w:rsidP="00162D5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33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35E6CE8" w14:textId="6222B9DD" w:rsidR="00162D57" w:rsidRPr="006142C2" w:rsidRDefault="00CD6092" w:rsidP="00162D5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3,52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884ACB7" w14:textId="5422B8B2" w:rsidR="00162D57" w:rsidRPr="006142C2" w:rsidRDefault="00D62D28" w:rsidP="00162D57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2,51)</w:t>
            </w:r>
          </w:p>
        </w:tc>
      </w:tr>
      <w:tr w:rsidR="00162D57" w:rsidRPr="000F7F60" w14:paraId="184CB892" w14:textId="77777777" w:rsidTr="00A2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89F087A" w14:textId="77777777" w:rsidR="00162D57" w:rsidRPr="00814906" w:rsidRDefault="00162D57" w:rsidP="00162D57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612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814DB54" w14:textId="04461B65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5,50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32F0965" w14:textId="1095A2D9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6,37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E884667" w14:textId="5795184D" w:rsidR="00162D57" w:rsidRP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0,65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D01A7AC" w14:textId="565756DD" w:rsidR="00162D57" w:rsidRPr="005D1EF3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37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38A4B8D" w14:textId="17373A88" w:rsidR="00162D57" w:rsidRPr="006142C2" w:rsidRDefault="00162D57" w:rsidP="00162D57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3,41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B81206F" w14:textId="3CCD2156" w:rsidR="00162D57" w:rsidRPr="006142C2" w:rsidRDefault="00162D57" w:rsidP="00162D57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6,23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C635B7" w14:textId="15420AA2" w:rsidR="00162D57" w:rsidRPr="006142C2" w:rsidRDefault="00CD6092" w:rsidP="00162D57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3,96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6077CD4" w14:textId="254FC8BB" w:rsidR="00162D57" w:rsidRPr="006142C2" w:rsidRDefault="00D62D28" w:rsidP="00162D57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3,41</w:t>
            </w:r>
          </w:p>
        </w:tc>
      </w:tr>
      <w:tr w:rsidR="00162D57" w:rsidRPr="000F7F60" w14:paraId="66B778BC" w14:textId="77777777" w:rsidTr="00A26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2" w:space="0" w:color="92D05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6DB6" w14:textId="77777777" w:rsidR="00162D57" w:rsidRPr="00814906" w:rsidRDefault="00162D57" w:rsidP="00162D57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612" w:type="pct"/>
            <w:gridSpan w:val="2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38F" w14:textId="0DD22807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3,32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2D2C5" w14:textId="52565727" w:rsidR="00162D57" w:rsidRPr="006142C2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4,61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D6C" w14:textId="555A5F5D" w:rsidR="00162D57" w:rsidRPr="00162D57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56</w:t>
            </w:r>
          </w:p>
        </w:tc>
        <w:tc>
          <w:tcPr>
            <w:tcW w:w="612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85E" w14:textId="6FAC5212" w:rsidR="00162D57" w:rsidRPr="005D1EF3" w:rsidRDefault="00162D57" w:rsidP="00162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03</w:t>
            </w:r>
          </w:p>
        </w:tc>
        <w:tc>
          <w:tcPr>
            <w:tcW w:w="527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89B6" w14:textId="2484C758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9,68</w:t>
            </w:r>
          </w:p>
        </w:tc>
        <w:tc>
          <w:tcPr>
            <w:tcW w:w="550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39C" w14:textId="14E0526A" w:rsidR="00162D57" w:rsidRPr="006142C2" w:rsidRDefault="00162D57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7,72)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F01" w14:textId="6271B4C2" w:rsidR="00162D57" w:rsidRPr="006142C2" w:rsidRDefault="00CD6092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70,74</w:t>
            </w:r>
          </w:p>
        </w:tc>
        <w:tc>
          <w:tcPr>
            <w:tcW w:w="405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</w:tcBorders>
          </w:tcPr>
          <w:p w14:paraId="2281C035" w14:textId="3854DE5A" w:rsidR="00162D57" w:rsidRPr="006142C2" w:rsidRDefault="00B02A19" w:rsidP="00162D57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35,36</w:t>
            </w:r>
          </w:p>
        </w:tc>
      </w:tr>
      <w:tr w:rsidR="00162D57" w:rsidRPr="000F7F60" w14:paraId="0727B282" w14:textId="77777777" w:rsidTr="00A2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79FA914" w14:textId="77777777" w:rsidR="00162D57" w:rsidRDefault="00162D57" w:rsidP="00162D57">
            <w:pPr>
              <w:spacing w:before="20" w:after="2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3262382" w14:textId="77777777" w:rsidR="00162D57" w:rsidRPr="007F3845" w:rsidRDefault="00162D57" w:rsidP="00162D57">
            <w:pPr>
              <w:spacing w:before="20" w:after="20"/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957B8" w14:textId="77777777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</w:p>
          <w:p w14:paraId="17DF5226" w14:textId="0C76D4A9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665,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C90E51" w14:textId="77777777" w:rsidR="00162D57" w:rsidRPr="00881663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78EA8036" w14:textId="4D3718BC" w:rsidR="00162D57" w:rsidRPr="006142C2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881663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708,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CBFEF" w14:textId="77777777" w:rsidR="00162D57" w:rsidRP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2303AEDE" w14:textId="451C1348" w:rsidR="00162D57" w:rsidRP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Cs/>
                <w:sz w:val="14"/>
                <w:szCs w:val="14"/>
              </w:rPr>
            </w:pPr>
            <w:r w:rsidRPr="00162D5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71,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56B0F" w14:textId="77777777" w:rsidR="00162D57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6D9DD2E" w14:textId="5678F54A" w:rsidR="00162D57" w:rsidRPr="005D1EF3" w:rsidRDefault="00162D57" w:rsidP="00162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36,9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C65F02" w14:textId="77777777" w:rsidR="00162D57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4F48B4E6" w14:textId="6137B9E6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6,4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3953B" w14:textId="77777777" w:rsidR="00162D57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9EFB981" w14:textId="02E0C8C3" w:rsidR="00162D57" w:rsidRPr="006142C2" w:rsidRDefault="00162D57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5,23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483D9" w14:textId="77777777" w:rsidR="00CD6092" w:rsidRDefault="00CD6092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92CA816" w14:textId="3C48E3B6" w:rsidR="00162D57" w:rsidRPr="006142C2" w:rsidRDefault="00CD6092" w:rsidP="00162D5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5,18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</w:tcPr>
          <w:p w14:paraId="01391D5A" w14:textId="72E62E98" w:rsidR="00162D57" w:rsidRPr="006142C2" w:rsidRDefault="00B02A19" w:rsidP="00162D57">
            <w:pPr>
              <w:spacing w:before="24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4,31)</w:t>
            </w:r>
          </w:p>
        </w:tc>
      </w:tr>
    </w:tbl>
    <w:p w14:paraId="18F7CA2C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513A7A6" w14:textId="77777777" w:rsidR="00CF4604" w:rsidRDefault="001A558E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 xml:space="preserve"> </w:t>
      </w:r>
      <w:r w:rsidR="00CF4604">
        <w:rPr>
          <w:rFonts w:ascii="Arial,Bold" w:hAnsi="Arial,Bold" w:cs="Arial,Bold"/>
          <w:bCs/>
          <w:sz w:val="16"/>
          <w:szCs w:val="16"/>
        </w:rPr>
        <w:t>(Quadro 04)</w:t>
      </w:r>
    </w:p>
    <w:p w14:paraId="0E13939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2010CE1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right="-425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FBFD6F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DA7D1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A276A4D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525EFDB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B6F5CE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A4BFA8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F892A19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3788188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B119202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8908E74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67359CA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FD733D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4</w:t>
      </w:r>
      <w:r w:rsidRPr="00A11E50">
        <w:rPr>
          <w:rFonts w:ascii="Lucida Fax" w:hAnsi="Lucida Fax" w:cs="Times-Roman"/>
          <w:b/>
          <w:i/>
          <w:sz w:val="24"/>
          <w:szCs w:val="24"/>
        </w:rPr>
        <w:t xml:space="preserve"> – CONCLUSÃO:</w:t>
      </w:r>
    </w:p>
    <w:p w14:paraId="2DEC58F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</w:p>
    <w:p w14:paraId="5F1D7C1B" w14:textId="77777777" w:rsidR="00CF4604" w:rsidRPr="00A11E50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092EEE21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798CF89C" w14:textId="432C0566" w:rsidR="00363EF9" w:rsidRDefault="00B73DA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No período de </w:t>
      </w:r>
      <w:r w:rsidR="00D92665">
        <w:rPr>
          <w:rFonts w:ascii="Lucida Fax" w:hAnsi="Lucida Fax" w:cs="Times-Roman"/>
          <w:sz w:val="24"/>
          <w:szCs w:val="24"/>
        </w:rPr>
        <w:t>outubro de 2025 a janeiro de 2026</w:t>
      </w:r>
      <w:r w:rsidR="0090408E">
        <w:rPr>
          <w:rFonts w:ascii="Lucida Fax" w:hAnsi="Lucida Fax" w:cs="Times-Roman"/>
          <w:sz w:val="24"/>
          <w:szCs w:val="24"/>
        </w:rPr>
        <w:t xml:space="preserve">, </w:t>
      </w:r>
      <w:r w:rsidR="00363EF9">
        <w:rPr>
          <w:rFonts w:ascii="Lucida Fax" w:hAnsi="Lucida Fax" w:cs="Times-Roman"/>
          <w:sz w:val="24"/>
          <w:szCs w:val="24"/>
        </w:rPr>
        <w:t xml:space="preserve">o custo da </w:t>
      </w:r>
      <w:r w:rsidR="00CF4604">
        <w:rPr>
          <w:rFonts w:ascii="Lucida Fax" w:hAnsi="Lucida Fax" w:cs="Times-Roman"/>
          <w:sz w:val="24"/>
          <w:szCs w:val="24"/>
        </w:rPr>
        <w:t>cesta básica de alimentos</w:t>
      </w:r>
      <w:r w:rsidR="00C5701C">
        <w:rPr>
          <w:rFonts w:ascii="Lucida Fax" w:hAnsi="Lucida Fax" w:cs="Times-Roman"/>
          <w:sz w:val="24"/>
          <w:szCs w:val="24"/>
        </w:rPr>
        <w:t xml:space="preserve"> </w:t>
      </w:r>
      <w:r w:rsidR="00E5001C">
        <w:rPr>
          <w:rFonts w:ascii="Lucida Fax" w:hAnsi="Lucida Fax" w:cs="Times-Roman"/>
          <w:sz w:val="24"/>
          <w:szCs w:val="24"/>
        </w:rPr>
        <w:t xml:space="preserve">em Rio Branco </w:t>
      </w:r>
      <w:r w:rsidR="001E55AD">
        <w:rPr>
          <w:rFonts w:ascii="Lucida Fax" w:hAnsi="Lucida Fax" w:cs="Times-Roman"/>
          <w:sz w:val="24"/>
          <w:szCs w:val="24"/>
        </w:rPr>
        <w:t>experimentou</w:t>
      </w:r>
      <w:r w:rsidR="00363EF9">
        <w:rPr>
          <w:rFonts w:ascii="Lucida Fax" w:hAnsi="Lucida Fax" w:cs="Times-Roman"/>
          <w:sz w:val="24"/>
          <w:szCs w:val="24"/>
        </w:rPr>
        <w:t xml:space="preserve"> </w:t>
      </w:r>
      <w:r w:rsidR="00564AFD">
        <w:rPr>
          <w:rFonts w:ascii="Lucida Fax" w:hAnsi="Lucida Fax" w:cs="Times-Roman"/>
          <w:sz w:val="24"/>
          <w:szCs w:val="24"/>
        </w:rPr>
        <w:t xml:space="preserve">redução de </w:t>
      </w:r>
      <w:r w:rsidR="00D92665">
        <w:rPr>
          <w:rFonts w:ascii="Lucida Fax" w:hAnsi="Lucida Fax" w:cs="Times-Roman"/>
          <w:sz w:val="24"/>
          <w:szCs w:val="24"/>
        </w:rPr>
        <w:t>4,31</w:t>
      </w:r>
      <w:r w:rsidR="00564AFD">
        <w:rPr>
          <w:rFonts w:ascii="Lucida Fax" w:hAnsi="Lucida Fax" w:cs="Times-Roman"/>
          <w:sz w:val="24"/>
          <w:szCs w:val="24"/>
        </w:rPr>
        <w:t>%</w:t>
      </w:r>
      <w:r w:rsidR="00797092">
        <w:rPr>
          <w:rFonts w:ascii="Lucida Fax" w:hAnsi="Lucida Fax" w:cs="Times-Roman"/>
          <w:sz w:val="24"/>
          <w:szCs w:val="24"/>
        </w:rPr>
        <w:t>%</w:t>
      </w:r>
      <w:r w:rsidR="001E55AD">
        <w:rPr>
          <w:rFonts w:ascii="Lucida Fax" w:hAnsi="Lucida Fax" w:cs="Times-Roman"/>
          <w:sz w:val="24"/>
          <w:szCs w:val="24"/>
        </w:rPr>
        <w:t xml:space="preserve">, </w:t>
      </w:r>
      <w:r w:rsidR="00564AFD">
        <w:rPr>
          <w:rFonts w:ascii="Lucida Fax" w:hAnsi="Lucida Fax" w:cs="Times-Roman"/>
          <w:sz w:val="24"/>
          <w:szCs w:val="24"/>
        </w:rPr>
        <w:t xml:space="preserve">variação </w:t>
      </w:r>
      <w:r w:rsidR="00D92665">
        <w:rPr>
          <w:rFonts w:ascii="Lucida Fax" w:hAnsi="Lucida Fax" w:cs="Times-Roman"/>
          <w:sz w:val="24"/>
          <w:szCs w:val="24"/>
        </w:rPr>
        <w:t>favorável</w:t>
      </w:r>
      <w:r w:rsidR="00564AFD">
        <w:rPr>
          <w:rFonts w:ascii="Lucida Fax" w:hAnsi="Lucida Fax" w:cs="Times-Roman"/>
          <w:sz w:val="24"/>
          <w:szCs w:val="24"/>
        </w:rPr>
        <w:t xml:space="preserve"> para o poder de compra da </w:t>
      </w:r>
      <w:r w:rsidR="00B17384">
        <w:rPr>
          <w:rFonts w:ascii="Lucida Fax" w:hAnsi="Lucida Fax" w:cs="Times-Roman"/>
          <w:sz w:val="24"/>
          <w:szCs w:val="24"/>
        </w:rPr>
        <w:t xml:space="preserve">população </w:t>
      </w:r>
      <w:r w:rsidR="0062324A">
        <w:rPr>
          <w:rFonts w:ascii="Lucida Fax" w:hAnsi="Lucida Fax" w:cs="Times-Roman"/>
          <w:sz w:val="24"/>
          <w:szCs w:val="24"/>
        </w:rPr>
        <w:t>de baixa renda</w:t>
      </w:r>
      <w:r w:rsidR="00363EF9">
        <w:rPr>
          <w:rFonts w:ascii="Lucida Fax" w:hAnsi="Lucida Fax" w:cs="Times-Roman"/>
          <w:sz w:val="24"/>
          <w:szCs w:val="24"/>
        </w:rPr>
        <w:t>.</w:t>
      </w:r>
    </w:p>
    <w:p w14:paraId="519F6B87" w14:textId="77777777" w:rsidR="00363EF9" w:rsidRPr="00363EF9" w:rsidRDefault="00363EF9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5C18E31C" w14:textId="77777777" w:rsidR="00CA3537" w:rsidRDefault="00363EF9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>D</w:t>
      </w:r>
      <w:r w:rsidR="001E55AD">
        <w:rPr>
          <w:rFonts w:ascii="Lucida Fax" w:hAnsi="Lucida Fax" w:cs="Times-Roman"/>
          <w:sz w:val="24"/>
          <w:szCs w:val="24"/>
        </w:rPr>
        <w:t xml:space="preserve">os 15 </w:t>
      </w:r>
      <w:r>
        <w:rPr>
          <w:rFonts w:ascii="Lucida Fax" w:hAnsi="Lucida Fax" w:cs="Times-Roman"/>
          <w:sz w:val="24"/>
          <w:szCs w:val="24"/>
        </w:rPr>
        <w:t xml:space="preserve">itens </w:t>
      </w:r>
      <w:r w:rsidR="001E55AD">
        <w:rPr>
          <w:rFonts w:ascii="Lucida Fax" w:hAnsi="Lucida Fax" w:cs="Times-Roman"/>
          <w:sz w:val="24"/>
          <w:szCs w:val="24"/>
        </w:rPr>
        <w:t>considerados para o cá</w:t>
      </w:r>
      <w:r w:rsidR="009F2E41">
        <w:rPr>
          <w:rFonts w:ascii="Lucida Fax" w:hAnsi="Lucida Fax" w:cs="Times-Roman"/>
          <w:sz w:val="24"/>
          <w:szCs w:val="24"/>
        </w:rPr>
        <w:t xml:space="preserve">lculo, </w:t>
      </w:r>
      <w:r w:rsidR="00564AFD">
        <w:rPr>
          <w:rFonts w:ascii="Lucida Fax" w:hAnsi="Lucida Fax" w:cs="Times-Roman"/>
          <w:sz w:val="24"/>
          <w:szCs w:val="24"/>
        </w:rPr>
        <w:t>da cesta básica,</w:t>
      </w:r>
      <w:r w:rsidR="00A26379">
        <w:rPr>
          <w:rFonts w:ascii="Lucida Fax" w:hAnsi="Lucida Fax" w:cs="Times-Roman"/>
          <w:sz w:val="24"/>
          <w:szCs w:val="24"/>
        </w:rPr>
        <w:t xml:space="preserve"> o </w:t>
      </w:r>
      <w:r w:rsidR="00D92665">
        <w:rPr>
          <w:rFonts w:ascii="Lucida Fax" w:hAnsi="Lucida Fax" w:cs="Times-Roman"/>
          <w:sz w:val="24"/>
          <w:szCs w:val="24"/>
        </w:rPr>
        <w:t>leite, a batata, o café e a margarina</w:t>
      </w:r>
      <w:r w:rsidR="0062324A">
        <w:rPr>
          <w:rFonts w:ascii="Lucida Fax" w:hAnsi="Lucida Fax" w:cs="Times-Roman"/>
          <w:sz w:val="24"/>
          <w:szCs w:val="24"/>
        </w:rPr>
        <w:t>,</w:t>
      </w:r>
      <w:r w:rsidR="00493E34">
        <w:rPr>
          <w:rFonts w:ascii="Lucida Fax" w:hAnsi="Lucida Fax" w:cs="Times-Roman"/>
          <w:sz w:val="24"/>
          <w:szCs w:val="24"/>
        </w:rPr>
        <w:t xml:space="preserve"> </w:t>
      </w:r>
      <w:r w:rsidR="00564AFD">
        <w:rPr>
          <w:rFonts w:ascii="Lucida Fax" w:hAnsi="Lucida Fax" w:cs="Times-Roman"/>
          <w:sz w:val="24"/>
          <w:szCs w:val="24"/>
        </w:rPr>
        <w:t xml:space="preserve">tiveram </w:t>
      </w:r>
      <w:r w:rsidR="00D92665">
        <w:rPr>
          <w:rFonts w:ascii="Lucida Fax" w:hAnsi="Lucida Fax" w:cs="Times-Roman"/>
          <w:sz w:val="24"/>
          <w:szCs w:val="24"/>
        </w:rPr>
        <w:t>a</w:t>
      </w:r>
      <w:r w:rsidR="00493E34">
        <w:rPr>
          <w:rFonts w:ascii="Lucida Fax" w:hAnsi="Lucida Fax" w:cs="Times-Roman"/>
          <w:sz w:val="24"/>
          <w:szCs w:val="24"/>
        </w:rPr>
        <w:t>s</w:t>
      </w:r>
      <w:r w:rsidR="00564AFD">
        <w:rPr>
          <w:rFonts w:ascii="Lucida Fax" w:hAnsi="Lucida Fax" w:cs="Times-Roman"/>
          <w:sz w:val="24"/>
          <w:szCs w:val="24"/>
        </w:rPr>
        <w:t xml:space="preserve"> maiores </w:t>
      </w:r>
      <w:r w:rsidR="00D92665">
        <w:rPr>
          <w:rFonts w:ascii="Lucida Fax" w:hAnsi="Lucida Fax" w:cs="Times-Roman"/>
          <w:sz w:val="24"/>
          <w:szCs w:val="24"/>
        </w:rPr>
        <w:t>reduções</w:t>
      </w:r>
      <w:r w:rsidR="00493E34">
        <w:rPr>
          <w:rFonts w:ascii="Lucida Fax" w:hAnsi="Lucida Fax" w:cs="Times-Roman"/>
          <w:sz w:val="24"/>
          <w:szCs w:val="24"/>
        </w:rPr>
        <w:t xml:space="preserve"> de preços</w:t>
      </w:r>
      <w:r w:rsidR="00564AFD">
        <w:rPr>
          <w:rFonts w:ascii="Lucida Fax" w:hAnsi="Lucida Fax" w:cs="Times-Roman"/>
          <w:sz w:val="24"/>
          <w:szCs w:val="24"/>
        </w:rPr>
        <w:t xml:space="preserve"> </w:t>
      </w:r>
      <w:r w:rsidR="00D92665">
        <w:rPr>
          <w:rFonts w:ascii="Lucida Fax" w:hAnsi="Lucida Fax" w:cs="Times-Roman"/>
          <w:sz w:val="24"/>
          <w:szCs w:val="24"/>
        </w:rPr>
        <w:t>entre</w:t>
      </w:r>
      <w:r>
        <w:rPr>
          <w:rFonts w:ascii="Lucida Fax" w:hAnsi="Lucida Fax" w:cs="Times-Roman"/>
          <w:sz w:val="24"/>
          <w:szCs w:val="24"/>
        </w:rPr>
        <w:t xml:space="preserve"> </w:t>
      </w:r>
      <w:r w:rsidR="00D92665">
        <w:rPr>
          <w:rFonts w:ascii="Lucida Fax" w:hAnsi="Lucida Fax" w:cs="Times-Roman"/>
          <w:sz w:val="24"/>
          <w:szCs w:val="24"/>
        </w:rPr>
        <w:t>outubro de 2025 a janeiro de 2026</w:t>
      </w:r>
      <w:r w:rsidR="00D92665">
        <w:rPr>
          <w:rFonts w:ascii="Lucida Fax" w:hAnsi="Lucida Fax" w:cs="Times-Roman"/>
          <w:sz w:val="24"/>
          <w:szCs w:val="24"/>
        </w:rPr>
        <w:t>.</w:t>
      </w:r>
      <w:r>
        <w:rPr>
          <w:rFonts w:ascii="Lucida Fax" w:hAnsi="Lucida Fax" w:cs="Times-Roman"/>
          <w:sz w:val="24"/>
          <w:szCs w:val="24"/>
        </w:rPr>
        <w:t xml:space="preserve"> </w:t>
      </w:r>
      <w:r w:rsidR="00A26379">
        <w:rPr>
          <w:rFonts w:ascii="Lucida Fax" w:hAnsi="Lucida Fax" w:cs="Times-Roman"/>
          <w:sz w:val="24"/>
          <w:szCs w:val="24"/>
        </w:rPr>
        <w:t>Entre</w:t>
      </w:r>
      <w:r w:rsidR="00CA3537">
        <w:rPr>
          <w:rFonts w:ascii="Lucida Fax" w:hAnsi="Lucida Fax" w:cs="Times-Roman"/>
          <w:sz w:val="24"/>
          <w:szCs w:val="24"/>
        </w:rPr>
        <w:t xml:space="preserve"> o mês de </w:t>
      </w:r>
      <w:r w:rsidR="00A26379">
        <w:rPr>
          <w:rFonts w:ascii="Lucida Fax" w:hAnsi="Lucida Fax" w:cs="Times-Roman"/>
          <w:sz w:val="24"/>
          <w:szCs w:val="24"/>
        </w:rPr>
        <w:t xml:space="preserve">dezembro e </w:t>
      </w:r>
      <w:r w:rsidR="00CA3537">
        <w:rPr>
          <w:rFonts w:ascii="Lucida Fax" w:hAnsi="Lucida Fax" w:cs="Times-Roman"/>
          <w:sz w:val="24"/>
          <w:szCs w:val="24"/>
        </w:rPr>
        <w:t xml:space="preserve">início de </w:t>
      </w:r>
      <w:r w:rsidR="00A26379">
        <w:rPr>
          <w:rFonts w:ascii="Lucida Fax" w:hAnsi="Lucida Fax" w:cs="Times-Roman"/>
          <w:sz w:val="24"/>
          <w:szCs w:val="24"/>
        </w:rPr>
        <w:t xml:space="preserve">janeiro, a pesquisa </w:t>
      </w:r>
      <w:r w:rsidR="00CA3537">
        <w:rPr>
          <w:rFonts w:ascii="Lucida Fax" w:hAnsi="Lucida Fax" w:cs="Times-Roman"/>
          <w:sz w:val="24"/>
          <w:szCs w:val="24"/>
        </w:rPr>
        <w:t>aponta redução nos preços da batata, da carne bovina, do leite longa vida, do feijão, do arroz e da farinha. Nesses dois meses, o custo da cesta registra redução de 5,18%.</w:t>
      </w:r>
    </w:p>
    <w:p w14:paraId="63D74AE8" w14:textId="77777777" w:rsidR="00CA3537" w:rsidRPr="00CA3537" w:rsidRDefault="00CA353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872250D" w14:textId="4FE2999F" w:rsidR="00CF4604" w:rsidRDefault="00CA353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Em termos absolutos, a redução do custo da cesta básica de alimentos de Rio Branco, nos meses de dezembro/2025 e início de janeiro/2026, é de R$34,82.    </w:t>
      </w:r>
    </w:p>
    <w:p w14:paraId="1490B948" w14:textId="77777777" w:rsidR="00CA3537" w:rsidRPr="00CA3537" w:rsidRDefault="00CA353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7CC7739" w14:textId="0D1FB68C" w:rsidR="003B32B2" w:rsidRDefault="006B2284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O custo da </w:t>
      </w:r>
      <w:r w:rsidR="002C1A8E">
        <w:rPr>
          <w:rFonts w:ascii="Lucida Fax" w:hAnsi="Lucida Fax" w:cs="Times-Roman"/>
          <w:sz w:val="24"/>
          <w:szCs w:val="24"/>
        </w:rPr>
        <w:t xml:space="preserve">cesta </w:t>
      </w:r>
      <w:r w:rsidR="00B214BD">
        <w:rPr>
          <w:rFonts w:ascii="Lucida Fax" w:hAnsi="Lucida Fax" w:cs="Times-Roman"/>
          <w:sz w:val="24"/>
          <w:szCs w:val="24"/>
        </w:rPr>
        <w:t>de alimentos</w:t>
      </w:r>
      <w:r w:rsidR="00DC3A4A">
        <w:rPr>
          <w:rFonts w:ascii="Lucida Fax" w:hAnsi="Lucida Fax" w:cs="Times-Roman"/>
          <w:sz w:val="24"/>
          <w:szCs w:val="24"/>
        </w:rPr>
        <w:t xml:space="preserve"> </w:t>
      </w:r>
      <w:r w:rsidR="00D92665">
        <w:rPr>
          <w:rFonts w:ascii="Lucida Fax" w:hAnsi="Lucida Fax" w:cs="Times-Roman"/>
          <w:sz w:val="24"/>
          <w:szCs w:val="24"/>
        </w:rPr>
        <w:t>em Rio Branco/AC</w:t>
      </w:r>
      <w:r w:rsidR="00D92665">
        <w:rPr>
          <w:rFonts w:ascii="Lucida Fax" w:hAnsi="Lucida Fax" w:cs="Times-Roman"/>
          <w:sz w:val="24"/>
          <w:szCs w:val="24"/>
        </w:rPr>
        <w:t xml:space="preserve">, </w:t>
      </w:r>
      <w:r>
        <w:rPr>
          <w:rFonts w:ascii="Lucida Fax" w:hAnsi="Lucida Fax" w:cs="Times-Roman"/>
          <w:sz w:val="24"/>
          <w:szCs w:val="24"/>
        </w:rPr>
        <w:t xml:space="preserve">entre os meses de </w:t>
      </w:r>
      <w:r w:rsidR="00D92665">
        <w:rPr>
          <w:rFonts w:ascii="Lucida Fax" w:hAnsi="Lucida Fax" w:cs="Times-Roman"/>
          <w:sz w:val="24"/>
          <w:szCs w:val="24"/>
        </w:rPr>
        <w:t>dezembro de 2025 e janeiro de 2026</w:t>
      </w:r>
      <w:r w:rsidR="0062324A">
        <w:rPr>
          <w:rFonts w:ascii="Lucida Fax" w:hAnsi="Lucida Fax" w:cs="Times-Roman"/>
          <w:sz w:val="24"/>
          <w:szCs w:val="24"/>
        </w:rPr>
        <w:t xml:space="preserve">, </w:t>
      </w:r>
      <w:r>
        <w:rPr>
          <w:rFonts w:ascii="Lucida Fax" w:hAnsi="Lucida Fax" w:cs="Times-Roman"/>
          <w:sz w:val="24"/>
          <w:szCs w:val="24"/>
        </w:rPr>
        <w:t>demonstra</w:t>
      </w:r>
      <w:r w:rsidR="00AE0C38">
        <w:rPr>
          <w:rFonts w:ascii="Lucida Fax" w:hAnsi="Lucida Fax" w:cs="Times-Roman"/>
          <w:sz w:val="24"/>
          <w:szCs w:val="24"/>
        </w:rPr>
        <w:t xml:space="preserve"> </w:t>
      </w:r>
      <w:r w:rsidR="00647224">
        <w:rPr>
          <w:rFonts w:ascii="Lucida Fax" w:hAnsi="Lucida Fax" w:cs="Times-Roman"/>
          <w:sz w:val="24"/>
          <w:szCs w:val="24"/>
        </w:rPr>
        <w:t>redução</w:t>
      </w:r>
      <w:r w:rsidR="0062324A">
        <w:rPr>
          <w:rFonts w:ascii="Lucida Fax" w:hAnsi="Lucida Fax" w:cs="Times-Roman"/>
          <w:sz w:val="24"/>
          <w:szCs w:val="24"/>
        </w:rPr>
        <w:t xml:space="preserve"> </w:t>
      </w:r>
      <w:r>
        <w:rPr>
          <w:rFonts w:ascii="Lucida Fax" w:hAnsi="Lucida Fax" w:cs="Times-Roman"/>
          <w:sz w:val="24"/>
          <w:szCs w:val="24"/>
        </w:rPr>
        <w:t xml:space="preserve">equivalente a </w:t>
      </w:r>
      <w:r w:rsidR="00647224">
        <w:rPr>
          <w:rFonts w:ascii="Lucida Fax" w:hAnsi="Lucida Fax" w:cs="Times-Roman"/>
          <w:sz w:val="24"/>
          <w:szCs w:val="24"/>
        </w:rPr>
        <w:t>5,23</w:t>
      </w:r>
      <w:r w:rsidR="0062324A">
        <w:rPr>
          <w:rFonts w:ascii="Lucida Fax" w:hAnsi="Lucida Fax" w:cs="Times-Roman"/>
          <w:sz w:val="24"/>
          <w:szCs w:val="24"/>
        </w:rPr>
        <w:t xml:space="preserve">%, assim como de </w:t>
      </w:r>
      <w:r w:rsidR="00647224">
        <w:rPr>
          <w:rFonts w:ascii="Lucida Fax" w:hAnsi="Lucida Fax" w:cs="Times-Roman"/>
          <w:sz w:val="24"/>
          <w:szCs w:val="24"/>
        </w:rPr>
        <w:t>6,14</w:t>
      </w:r>
      <w:r w:rsidR="0062324A">
        <w:rPr>
          <w:rFonts w:ascii="Lucida Fax" w:hAnsi="Lucida Fax" w:cs="Times-Roman"/>
          <w:sz w:val="24"/>
          <w:szCs w:val="24"/>
        </w:rPr>
        <w:t xml:space="preserve">%, entre os meses de </w:t>
      </w:r>
      <w:r w:rsidR="00647224">
        <w:rPr>
          <w:rFonts w:ascii="Lucida Fax" w:hAnsi="Lucida Fax" w:cs="Times-Roman"/>
          <w:sz w:val="24"/>
          <w:szCs w:val="24"/>
        </w:rPr>
        <w:t>setembro a dezembro</w:t>
      </w:r>
      <w:r w:rsidR="0062324A">
        <w:rPr>
          <w:rFonts w:ascii="Lucida Fax" w:hAnsi="Lucida Fax" w:cs="Times-Roman"/>
          <w:sz w:val="24"/>
          <w:szCs w:val="24"/>
        </w:rPr>
        <w:t>.</w:t>
      </w:r>
      <w:r w:rsidR="003B32B2">
        <w:rPr>
          <w:rFonts w:ascii="Lucida Fax" w:hAnsi="Lucida Fax" w:cs="Times-Roman"/>
          <w:sz w:val="24"/>
          <w:szCs w:val="24"/>
        </w:rPr>
        <w:t xml:space="preserve"> </w:t>
      </w:r>
    </w:p>
    <w:p w14:paraId="6319D6F4" w14:textId="77777777" w:rsidR="001B6777" w:rsidRPr="001B6777" w:rsidRDefault="001B677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5E74A416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3BC7CAEA" w14:textId="77777777" w:rsidR="00CF4604" w:rsidRPr="00BB7AB5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7AC05490" w14:textId="47E13020" w:rsidR="00164E60" w:rsidRDefault="00CF4604" w:rsidP="00916EE5">
      <w:pPr>
        <w:autoSpaceDE w:val="0"/>
        <w:autoSpaceDN w:val="0"/>
        <w:adjustRightInd w:val="0"/>
        <w:spacing w:after="0" w:line="360" w:lineRule="auto"/>
        <w:jc w:val="right"/>
      </w:pPr>
      <w:r w:rsidRPr="00BB7AB5">
        <w:rPr>
          <w:rFonts w:ascii="Lucida Fax" w:hAnsi="Lucida Fax" w:cs="Times-Roman"/>
          <w:sz w:val="24"/>
          <w:szCs w:val="24"/>
        </w:rPr>
        <w:t xml:space="preserve">Rio Branco/AC, </w:t>
      </w:r>
      <w:r w:rsidR="00CA3537">
        <w:rPr>
          <w:rFonts w:ascii="Lucida Fax" w:hAnsi="Lucida Fax" w:cs="Times-Roman"/>
          <w:sz w:val="24"/>
          <w:szCs w:val="24"/>
        </w:rPr>
        <w:t>02 de janeiro de 2026</w:t>
      </w:r>
      <w:r>
        <w:rPr>
          <w:rFonts w:ascii="Lucida Fax" w:hAnsi="Lucida Fax" w:cs="Times-Roman"/>
          <w:sz w:val="24"/>
          <w:szCs w:val="24"/>
        </w:rPr>
        <w:t>.</w:t>
      </w:r>
    </w:p>
    <w:sectPr w:rsidR="00164E60" w:rsidSect="0075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6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BCD33" w14:textId="77777777" w:rsidR="00002091" w:rsidRDefault="00002091" w:rsidP="0092067C">
      <w:pPr>
        <w:spacing w:after="0" w:line="240" w:lineRule="auto"/>
      </w:pPr>
      <w:r>
        <w:separator/>
      </w:r>
    </w:p>
  </w:endnote>
  <w:endnote w:type="continuationSeparator" w:id="0">
    <w:p w14:paraId="4E7751E5" w14:textId="77777777" w:rsidR="00002091" w:rsidRDefault="00002091" w:rsidP="009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661E" w14:textId="77777777" w:rsidR="00FB40A0" w:rsidRDefault="00FB40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FF85" w14:textId="52B079CB" w:rsidR="00FB40A0" w:rsidRPr="0013075E" w:rsidRDefault="00C17E97" w:rsidP="00756AF5">
    <w:pPr>
      <w:pStyle w:val="Rodap"/>
      <w:ind w:left="-1701"/>
      <w:rPr>
        <w:rFonts w:ascii="MS Shell Dlg 2" w:hAnsi="MS Shell Dlg 2" w:cs="MS Shell Dlg 2"/>
        <w:color w:val="1F497D" w:themeColor="text2"/>
        <w:sz w:val="17"/>
        <w:szCs w:val="17"/>
      </w:rPr>
    </w:pPr>
    <w:r>
      <w:rPr>
        <w:noProof/>
        <w:color w:val="1F497D" w:themeColor="text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C7D37" wp14:editId="446430C9">
              <wp:simplePos x="0" y="0"/>
              <wp:positionH relativeFrom="column">
                <wp:posOffset>-5715</wp:posOffset>
              </wp:positionH>
              <wp:positionV relativeFrom="paragraph">
                <wp:posOffset>328930</wp:posOffset>
              </wp:positionV>
              <wp:extent cx="4086225" cy="618490"/>
              <wp:effectExtent l="3810" t="0" r="0" b="635"/>
              <wp:wrapNone/>
              <wp:docPr id="25584249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F9EA5" w14:textId="77777777" w:rsidR="00FB40A0" w:rsidRPr="0013075E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13075E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Federação do Comércio de Bens, Serviços e Turismo do Estado do Acre</w:t>
                          </w:r>
                        </w:p>
                        <w:p w14:paraId="38462CE2" w14:textId="77777777" w:rsidR="00FB40A0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. Getúlio Vargas, 2473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– Bosque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, Condomínio Antônio Oliveira Santos, 4º Andar</w:t>
                          </w:r>
                        </w:p>
                        <w:p w14:paraId="7734A733" w14:textId="77777777" w:rsidR="00FB40A0" w:rsidRPr="00086613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nexo ao Sesc Bosque – Rio Branco – AC,  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699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-6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7</w:t>
                          </w:r>
                        </w:p>
                        <w:p w14:paraId="39FF4C35" w14:textId="77777777" w:rsidR="00FB40A0" w:rsidRPr="00A70F27" w:rsidRDefault="00FB40A0" w:rsidP="00756AF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1F497D" w:themeColor="text2"/>
                              <w:sz w:val="17"/>
                              <w:szCs w:val="17"/>
                              <w:lang w:val="de-AT"/>
                            </w:rPr>
                          </w:pPr>
                          <w:r w:rsidRPr="00A70F27">
                            <w:rPr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TEL + 55 68 3212 4800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fecomercio@fecomercioac.com.br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 xml:space="preserve"> 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www.fecomercioac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2C7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25.9pt;width:321.75pt;height:4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" stroked="f">
              <v:textbox style="mso-fit-shape-to-text:t">
                <w:txbxContent>
                  <w:p w14:paraId="7E0F9EA5" w14:textId="77777777" w:rsidR="00FB40A0" w:rsidRPr="0013075E" w:rsidRDefault="00FB40A0" w:rsidP="00756AF5">
                    <w:pPr>
                      <w:pStyle w:val="Rodap"/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13075E">
                      <w:rPr>
                        <w:color w:val="1F497D" w:themeColor="text2"/>
                        <w:sz w:val="20"/>
                        <w:szCs w:val="20"/>
                      </w:rPr>
                      <w:t>Federação do Comércio de Bens, Serviços e Turismo do Estado do Acre</w:t>
                    </w:r>
                  </w:p>
                  <w:p w14:paraId="38462CE2" w14:textId="77777777" w:rsidR="00FB40A0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Av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. Getúlio Vargas, 2473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– Bosque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, Condomínio Antônio Oliveira Santos, 4º Andar</w:t>
                    </w:r>
                  </w:p>
                  <w:p w14:paraId="7734A733" w14:textId="77777777" w:rsidR="00FB40A0" w:rsidRPr="00086613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Anexo ao Sesc Bosque – Rio Branco – AC,  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699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-6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7</w:t>
                    </w:r>
                  </w:p>
                  <w:p w14:paraId="39FF4C35" w14:textId="77777777" w:rsidR="00FB40A0" w:rsidRPr="00A70F27" w:rsidRDefault="00FB40A0" w:rsidP="00756A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1F497D" w:themeColor="text2"/>
                        <w:sz w:val="17"/>
                        <w:szCs w:val="17"/>
                        <w:lang w:val="de-AT"/>
                      </w:rPr>
                    </w:pPr>
                    <w:r w:rsidRPr="00A70F27">
                      <w:rPr>
                        <w:color w:val="1F497D" w:themeColor="text2"/>
                        <w:sz w:val="16"/>
                        <w:szCs w:val="16"/>
                        <w:lang w:val="de-AT"/>
                      </w:rPr>
                      <w:t>TEL + 55 68 3212 4800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>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fecomercio@fecomercioac.com.br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 xml:space="preserve"> 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www.fecomercioac.com.br</w:t>
                    </w:r>
                  </w:p>
                </w:txbxContent>
              </v:textbox>
            </v:shape>
          </w:pict>
        </mc:Fallback>
      </mc:AlternateContent>
    </w:r>
    <w:r w:rsidR="00FB40A0">
      <w:rPr>
        <w:noProof/>
        <w:lang w:eastAsia="pt-BR"/>
      </w:rPr>
      <w:drawing>
        <wp:inline distT="0" distB="0" distL="0" distR="0" wp14:anchorId="26CC85B1" wp14:editId="0F31A18F">
          <wp:extent cx="7565366" cy="1466490"/>
          <wp:effectExtent l="0" t="0" r="0" b="635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66" cy="146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28F6C" w14:textId="77777777" w:rsidR="00FB40A0" w:rsidRDefault="00FB40A0" w:rsidP="00756AF5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14:paraId="6044F09C" w14:textId="77777777" w:rsidR="00FB40A0" w:rsidRPr="00086613" w:rsidRDefault="00FB40A0" w:rsidP="00756AF5">
    <w:pPr>
      <w:pStyle w:val="Rodap"/>
      <w:rPr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07C1" w14:textId="77777777" w:rsidR="00FB40A0" w:rsidRDefault="00FB4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0A4D" w14:textId="77777777" w:rsidR="00002091" w:rsidRDefault="00002091" w:rsidP="0092067C">
      <w:pPr>
        <w:spacing w:after="0" w:line="240" w:lineRule="auto"/>
      </w:pPr>
      <w:r>
        <w:separator/>
      </w:r>
    </w:p>
  </w:footnote>
  <w:footnote w:type="continuationSeparator" w:id="0">
    <w:p w14:paraId="5B7A52C7" w14:textId="77777777" w:rsidR="00002091" w:rsidRDefault="00002091" w:rsidP="0092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6024" w14:textId="77777777" w:rsidR="00FB40A0" w:rsidRDefault="00FB40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1FC8" w14:textId="77777777" w:rsidR="00FB40A0" w:rsidRDefault="00FB40A0" w:rsidP="00756AF5">
    <w:pPr>
      <w:ind w:left="-284"/>
    </w:pPr>
    <w:r>
      <w:rPr>
        <w:noProof/>
        <w:lang w:eastAsia="pt-BR"/>
      </w:rPr>
      <w:drawing>
        <wp:inline distT="0" distB="0" distL="0" distR="0" wp14:anchorId="41845EBB" wp14:editId="0E32FD4F">
          <wp:extent cx="1714222" cy="862641"/>
          <wp:effectExtent l="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714" cy="86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3585" w14:textId="77777777" w:rsidR="00FB40A0" w:rsidRDefault="00FB4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A65D7"/>
    <w:multiLevelType w:val="hybridMultilevel"/>
    <w:tmpl w:val="18A03C3A"/>
    <w:lvl w:ilvl="0" w:tplc="E7CC02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915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04"/>
    <w:rsid w:val="00002091"/>
    <w:rsid w:val="00002316"/>
    <w:rsid w:val="00005DAC"/>
    <w:rsid w:val="00007F0C"/>
    <w:rsid w:val="0001581D"/>
    <w:rsid w:val="000235BE"/>
    <w:rsid w:val="000347CD"/>
    <w:rsid w:val="00040741"/>
    <w:rsid w:val="0004117C"/>
    <w:rsid w:val="00045198"/>
    <w:rsid w:val="000453C8"/>
    <w:rsid w:val="000455CD"/>
    <w:rsid w:val="00047902"/>
    <w:rsid w:val="00050AE6"/>
    <w:rsid w:val="00055B5F"/>
    <w:rsid w:val="00056AC4"/>
    <w:rsid w:val="00060FFC"/>
    <w:rsid w:val="0006524E"/>
    <w:rsid w:val="00072613"/>
    <w:rsid w:val="000763D4"/>
    <w:rsid w:val="00083816"/>
    <w:rsid w:val="00083EBB"/>
    <w:rsid w:val="00091DEB"/>
    <w:rsid w:val="00093EA6"/>
    <w:rsid w:val="000A1032"/>
    <w:rsid w:val="000A259B"/>
    <w:rsid w:val="000A55AE"/>
    <w:rsid w:val="000B22EA"/>
    <w:rsid w:val="000C101F"/>
    <w:rsid w:val="000C31E5"/>
    <w:rsid w:val="000D78D2"/>
    <w:rsid w:val="000E6A69"/>
    <w:rsid w:val="000F2CE3"/>
    <w:rsid w:val="000F3E96"/>
    <w:rsid w:val="000F40F9"/>
    <w:rsid w:val="001067D5"/>
    <w:rsid w:val="00107BBA"/>
    <w:rsid w:val="00110BFD"/>
    <w:rsid w:val="00113923"/>
    <w:rsid w:val="001168FD"/>
    <w:rsid w:val="00117177"/>
    <w:rsid w:val="001234F1"/>
    <w:rsid w:val="001525F0"/>
    <w:rsid w:val="00154C12"/>
    <w:rsid w:val="001561AA"/>
    <w:rsid w:val="00162D57"/>
    <w:rsid w:val="001644AA"/>
    <w:rsid w:val="00164E60"/>
    <w:rsid w:val="001752DD"/>
    <w:rsid w:val="00175F62"/>
    <w:rsid w:val="00177850"/>
    <w:rsid w:val="0018074E"/>
    <w:rsid w:val="00184CF4"/>
    <w:rsid w:val="00187050"/>
    <w:rsid w:val="001878A5"/>
    <w:rsid w:val="001A0F02"/>
    <w:rsid w:val="001A236E"/>
    <w:rsid w:val="001A512A"/>
    <w:rsid w:val="001A558E"/>
    <w:rsid w:val="001B6777"/>
    <w:rsid w:val="001B7C8D"/>
    <w:rsid w:val="001C0953"/>
    <w:rsid w:val="001C3C62"/>
    <w:rsid w:val="001C506D"/>
    <w:rsid w:val="001C6733"/>
    <w:rsid w:val="001D0C6C"/>
    <w:rsid w:val="001D474B"/>
    <w:rsid w:val="001E1358"/>
    <w:rsid w:val="001E2D5A"/>
    <w:rsid w:val="001E4FAC"/>
    <w:rsid w:val="001E55AD"/>
    <w:rsid w:val="001E7DA5"/>
    <w:rsid w:val="001F059E"/>
    <w:rsid w:val="001F0DC0"/>
    <w:rsid w:val="001F15F1"/>
    <w:rsid w:val="001F4FB1"/>
    <w:rsid w:val="0020396E"/>
    <w:rsid w:val="00205D52"/>
    <w:rsid w:val="002100A2"/>
    <w:rsid w:val="00215A18"/>
    <w:rsid w:val="00216157"/>
    <w:rsid w:val="002252F9"/>
    <w:rsid w:val="00225CEE"/>
    <w:rsid w:val="00234366"/>
    <w:rsid w:val="00245F15"/>
    <w:rsid w:val="00246950"/>
    <w:rsid w:val="002469BF"/>
    <w:rsid w:val="002523BA"/>
    <w:rsid w:val="0025442E"/>
    <w:rsid w:val="002550D8"/>
    <w:rsid w:val="0025535C"/>
    <w:rsid w:val="002567AD"/>
    <w:rsid w:val="00261FC2"/>
    <w:rsid w:val="00263192"/>
    <w:rsid w:val="00264D81"/>
    <w:rsid w:val="002656A0"/>
    <w:rsid w:val="00271926"/>
    <w:rsid w:val="00274BE6"/>
    <w:rsid w:val="00277EAA"/>
    <w:rsid w:val="00284DE6"/>
    <w:rsid w:val="00293041"/>
    <w:rsid w:val="002970CB"/>
    <w:rsid w:val="002C1A8E"/>
    <w:rsid w:val="002C37AC"/>
    <w:rsid w:val="002C739B"/>
    <w:rsid w:val="002D1236"/>
    <w:rsid w:val="002D24F6"/>
    <w:rsid w:val="002D4735"/>
    <w:rsid w:val="002D56BC"/>
    <w:rsid w:val="002E5F2C"/>
    <w:rsid w:val="002F2944"/>
    <w:rsid w:val="003012BC"/>
    <w:rsid w:val="003073E5"/>
    <w:rsid w:val="003121B5"/>
    <w:rsid w:val="00314E2C"/>
    <w:rsid w:val="00316F22"/>
    <w:rsid w:val="003174FC"/>
    <w:rsid w:val="00326549"/>
    <w:rsid w:val="003268D0"/>
    <w:rsid w:val="00331EDF"/>
    <w:rsid w:val="00333970"/>
    <w:rsid w:val="00334079"/>
    <w:rsid w:val="003350B6"/>
    <w:rsid w:val="00335895"/>
    <w:rsid w:val="00337C03"/>
    <w:rsid w:val="0034586B"/>
    <w:rsid w:val="0034677D"/>
    <w:rsid w:val="00346D4C"/>
    <w:rsid w:val="0034702F"/>
    <w:rsid w:val="0035041D"/>
    <w:rsid w:val="0035488A"/>
    <w:rsid w:val="00360CE2"/>
    <w:rsid w:val="003629B4"/>
    <w:rsid w:val="00363789"/>
    <w:rsid w:val="00363EF9"/>
    <w:rsid w:val="0037741A"/>
    <w:rsid w:val="003928BC"/>
    <w:rsid w:val="003A0CC7"/>
    <w:rsid w:val="003B0F0D"/>
    <w:rsid w:val="003B1A25"/>
    <w:rsid w:val="003B32B2"/>
    <w:rsid w:val="003B625E"/>
    <w:rsid w:val="003C003C"/>
    <w:rsid w:val="003C0141"/>
    <w:rsid w:val="003E3B55"/>
    <w:rsid w:val="003E3E94"/>
    <w:rsid w:val="003E76CD"/>
    <w:rsid w:val="0040476B"/>
    <w:rsid w:val="004104CB"/>
    <w:rsid w:val="00412AC9"/>
    <w:rsid w:val="004148A9"/>
    <w:rsid w:val="00421C26"/>
    <w:rsid w:val="004240FD"/>
    <w:rsid w:val="0043152B"/>
    <w:rsid w:val="00432CAE"/>
    <w:rsid w:val="00432EFD"/>
    <w:rsid w:val="0043578F"/>
    <w:rsid w:val="00442232"/>
    <w:rsid w:val="00442F89"/>
    <w:rsid w:val="00444201"/>
    <w:rsid w:val="00446FFA"/>
    <w:rsid w:val="004473F6"/>
    <w:rsid w:val="00450519"/>
    <w:rsid w:val="00454F30"/>
    <w:rsid w:val="00455FF3"/>
    <w:rsid w:val="004564F7"/>
    <w:rsid w:val="00456C91"/>
    <w:rsid w:val="004640CD"/>
    <w:rsid w:val="004711EF"/>
    <w:rsid w:val="004767FD"/>
    <w:rsid w:val="004806DF"/>
    <w:rsid w:val="00480EE3"/>
    <w:rsid w:val="004838C3"/>
    <w:rsid w:val="004848E6"/>
    <w:rsid w:val="00490FDB"/>
    <w:rsid w:val="004924B7"/>
    <w:rsid w:val="00493E34"/>
    <w:rsid w:val="004A0CF1"/>
    <w:rsid w:val="004B00BA"/>
    <w:rsid w:val="004B1B1F"/>
    <w:rsid w:val="004B219F"/>
    <w:rsid w:val="004B2B95"/>
    <w:rsid w:val="004B2E12"/>
    <w:rsid w:val="004B4ECA"/>
    <w:rsid w:val="004C0699"/>
    <w:rsid w:val="004C23F0"/>
    <w:rsid w:val="004C3C65"/>
    <w:rsid w:val="004C57A8"/>
    <w:rsid w:val="004C6D39"/>
    <w:rsid w:val="004C77DD"/>
    <w:rsid w:val="004D410C"/>
    <w:rsid w:val="004D50C3"/>
    <w:rsid w:val="004F2E6A"/>
    <w:rsid w:val="004F3065"/>
    <w:rsid w:val="004F48DF"/>
    <w:rsid w:val="005000B7"/>
    <w:rsid w:val="00505A1A"/>
    <w:rsid w:val="005064D9"/>
    <w:rsid w:val="00513205"/>
    <w:rsid w:val="005149C6"/>
    <w:rsid w:val="00517561"/>
    <w:rsid w:val="0051765B"/>
    <w:rsid w:val="00533DB7"/>
    <w:rsid w:val="00534837"/>
    <w:rsid w:val="00547298"/>
    <w:rsid w:val="005577E7"/>
    <w:rsid w:val="0056103D"/>
    <w:rsid w:val="0056470A"/>
    <w:rsid w:val="00564AFD"/>
    <w:rsid w:val="00564BC6"/>
    <w:rsid w:val="00577A9B"/>
    <w:rsid w:val="00581289"/>
    <w:rsid w:val="00582172"/>
    <w:rsid w:val="00591C9F"/>
    <w:rsid w:val="0059498E"/>
    <w:rsid w:val="00597233"/>
    <w:rsid w:val="005A0C7A"/>
    <w:rsid w:val="005A155F"/>
    <w:rsid w:val="005A23C0"/>
    <w:rsid w:val="005A6D92"/>
    <w:rsid w:val="005B20B4"/>
    <w:rsid w:val="005B3D72"/>
    <w:rsid w:val="005C3666"/>
    <w:rsid w:val="005D1EF3"/>
    <w:rsid w:val="005D579E"/>
    <w:rsid w:val="005D6712"/>
    <w:rsid w:val="005E48C0"/>
    <w:rsid w:val="005E7F8A"/>
    <w:rsid w:val="005F0CF6"/>
    <w:rsid w:val="005F5B62"/>
    <w:rsid w:val="005F600B"/>
    <w:rsid w:val="006112DC"/>
    <w:rsid w:val="0061250B"/>
    <w:rsid w:val="006125E3"/>
    <w:rsid w:val="00613179"/>
    <w:rsid w:val="006142C2"/>
    <w:rsid w:val="0061621A"/>
    <w:rsid w:val="0062324A"/>
    <w:rsid w:val="00623346"/>
    <w:rsid w:val="00647224"/>
    <w:rsid w:val="006570C8"/>
    <w:rsid w:val="006608ED"/>
    <w:rsid w:val="00676AFE"/>
    <w:rsid w:val="00683922"/>
    <w:rsid w:val="00685164"/>
    <w:rsid w:val="006873F6"/>
    <w:rsid w:val="0069116D"/>
    <w:rsid w:val="00693C88"/>
    <w:rsid w:val="00697730"/>
    <w:rsid w:val="006A617F"/>
    <w:rsid w:val="006B13F6"/>
    <w:rsid w:val="006B2284"/>
    <w:rsid w:val="006B5A0B"/>
    <w:rsid w:val="006B784C"/>
    <w:rsid w:val="006B78AA"/>
    <w:rsid w:val="006C0A3B"/>
    <w:rsid w:val="006E1D11"/>
    <w:rsid w:val="006E3180"/>
    <w:rsid w:val="006F381C"/>
    <w:rsid w:val="0071475B"/>
    <w:rsid w:val="00716C71"/>
    <w:rsid w:val="00717F02"/>
    <w:rsid w:val="0072095B"/>
    <w:rsid w:val="00733A0D"/>
    <w:rsid w:val="00746A11"/>
    <w:rsid w:val="00747E97"/>
    <w:rsid w:val="00752F6B"/>
    <w:rsid w:val="00753FC8"/>
    <w:rsid w:val="0075421A"/>
    <w:rsid w:val="0075526D"/>
    <w:rsid w:val="00756167"/>
    <w:rsid w:val="00756AF5"/>
    <w:rsid w:val="00756C5F"/>
    <w:rsid w:val="00756E36"/>
    <w:rsid w:val="00756E80"/>
    <w:rsid w:val="00760409"/>
    <w:rsid w:val="00760AD0"/>
    <w:rsid w:val="0076117A"/>
    <w:rsid w:val="00761312"/>
    <w:rsid w:val="00761835"/>
    <w:rsid w:val="00762EB2"/>
    <w:rsid w:val="00763319"/>
    <w:rsid w:val="00763FDB"/>
    <w:rsid w:val="00764B2F"/>
    <w:rsid w:val="00772075"/>
    <w:rsid w:val="007745F4"/>
    <w:rsid w:val="007867A2"/>
    <w:rsid w:val="00787447"/>
    <w:rsid w:val="00790FB2"/>
    <w:rsid w:val="007933F9"/>
    <w:rsid w:val="007967A7"/>
    <w:rsid w:val="007969E6"/>
    <w:rsid w:val="00797092"/>
    <w:rsid w:val="007A24EF"/>
    <w:rsid w:val="007A5367"/>
    <w:rsid w:val="007A5D54"/>
    <w:rsid w:val="007A7590"/>
    <w:rsid w:val="007A7FAE"/>
    <w:rsid w:val="007B065B"/>
    <w:rsid w:val="007B2393"/>
    <w:rsid w:val="007B29A6"/>
    <w:rsid w:val="007C1577"/>
    <w:rsid w:val="007D6122"/>
    <w:rsid w:val="007E0119"/>
    <w:rsid w:val="007E4F34"/>
    <w:rsid w:val="007F1D04"/>
    <w:rsid w:val="007F2F8D"/>
    <w:rsid w:val="00804A73"/>
    <w:rsid w:val="00804B2B"/>
    <w:rsid w:val="00812751"/>
    <w:rsid w:val="008176BF"/>
    <w:rsid w:val="008377A7"/>
    <w:rsid w:val="00840F97"/>
    <w:rsid w:val="00843AFF"/>
    <w:rsid w:val="00844D94"/>
    <w:rsid w:val="00845C16"/>
    <w:rsid w:val="00847FBD"/>
    <w:rsid w:val="00850E83"/>
    <w:rsid w:val="00852DDA"/>
    <w:rsid w:val="00853BCA"/>
    <w:rsid w:val="008549DC"/>
    <w:rsid w:val="00855D86"/>
    <w:rsid w:val="0086059D"/>
    <w:rsid w:val="00861E2A"/>
    <w:rsid w:val="008649F4"/>
    <w:rsid w:val="00865458"/>
    <w:rsid w:val="00871A51"/>
    <w:rsid w:val="00874EAE"/>
    <w:rsid w:val="008810D4"/>
    <w:rsid w:val="00881663"/>
    <w:rsid w:val="00887B8F"/>
    <w:rsid w:val="0089103B"/>
    <w:rsid w:val="00891741"/>
    <w:rsid w:val="008942FB"/>
    <w:rsid w:val="008A05BF"/>
    <w:rsid w:val="008A0F33"/>
    <w:rsid w:val="008A4842"/>
    <w:rsid w:val="008B0215"/>
    <w:rsid w:val="008B121D"/>
    <w:rsid w:val="008B5208"/>
    <w:rsid w:val="008B6018"/>
    <w:rsid w:val="008B6D49"/>
    <w:rsid w:val="008B72F0"/>
    <w:rsid w:val="008C5EAB"/>
    <w:rsid w:val="008D1FC3"/>
    <w:rsid w:val="008D3A35"/>
    <w:rsid w:val="008D5607"/>
    <w:rsid w:val="008D7A12"/>
    <w:rsid w:val="008E364A"/>
    <w:rsid w:val="008E7C48"/>
    <w:rsid w:val="008F2D3B"/>
    <w:rsid w:val="008F4B62"/>
    <w:rsid w:val="008F718D"/>
    <w:rsid w:val="00900509"/>
    <w:rsid w:val="00903414"/>
    <w:rsid w:val="009039CA"/>
    <w:rsid w:val="0090408E"/>
    <w:rsid w:val="00910AC0"/>
    <w:rsid w:val="00911552"/>
    <w:rsid w:val="009141A1"/>
    <w:rsid w:val="00916EE5"/>
    <w:rsid w:val="0092067C"/>
    <w:rsid w:val="0092119D"/>
    <w:rsid w:val="00930E08"/>
    <w:rsid w:val="00936877"/>
    <w:rsid w:val="0094139E"/>
    <w:rsid w:val="009432FE"/>
    <w:rsid w:val="00951AA5"/>
    <w:rsid w:val="0096186C"/>
    <w:rsid w:val="00962928"/>
    <w:rsid w:val="00984104"/>
    <w:rsid w:val="00990AF2"/>
    <w:rsid w:val="00991890"/>
    <w:rsid w:val="00991E47"/>
    <w:rsid w:val="0099610B"/>
    <w:rsid w:val="009A06F0"/>
    <w:rsid w:val="009A09D9"/>
    <w:rsid w:val="009A1B0C"/>
    <w:rsid w:val="009A3D4B"/>
    <w:rsid w:val="009A552B"/>
    <w:rsid w:val="009A5741"/>
    <w:rsid w:val="009A5C20"/>
    <w:rsid w:val="009B4E92"/>
    <w:rsid w:val="009B5278"/>
    <w:rsid w:val="009C1903"/>
    <w:rsid w:val="009C5422"/>
    <w:rsid w:val="009D3F55"/>
    <w:rsid w:val="009D485A"/>
    <w:rsid w:val="009D7903"/>
    <w:rsid w:val="009E2EDB"/>
    <w:rsid w:val="009E3373"/>
    <w:rsid w:val="009E52C3"/>
    <w:rsid w:val="009F2E41"/>
    <w:rsid w:val="009F4E12"/>
    <w:rsid w:val="00A01AA2"/>
    <w:rsid w:val="00A06E01"/>
    <w:rsid w:val="00A078B6"/>
    <w:rsid w:val="00A11BF1"/>
    <w:rsid w:val="00A1464E"/>
    <w:rsid w:val="00A148FF"/>
    <w:rsid w:val="00A15A32"/>
    <w:rsid w:val="00A26379"/>
    <w:rsid w:val="00A26F92"/>
    <w:rsid w:val="00A30F35"/>
    <w:rsid w:val="00A312D0"/>
    <w:rsid w:val="00A348CB"/>
    <w:rsid w:val="00A36F7A"/>
    <w:rsid w:val="00A37826"/>
    <w:rsid w:val="00A43860"/>
    <w:rsid w:val="00A573CD"/>
    <w:rsid w:val="00A62C85"/>
    <w:rsid w:val="00A73FBC"/>
    <w:rsid w:val="00A8265B"/>
    <w:rsid w:val="00A82AAE"/>
    <w:rsid w:val="00A83660"/>
    <w:rsid w:val="00A852B2"/>
    <w:rsid w:val="00AB2452"/>
    <w:rsid w:val="00AC52EB"/>
    <w:rsid w:val="00AD1631"/>
    <w:rsid w:val="00AD4EF4"/>
    <w:rsid w:val="00AD5874"/>
    <w:rsid w:val="00AD6E9D"/>
    <w:rsid w:val="00AE0C38"/>
    <w:rsid w:val="00AE185D"/>
    <w:rsid w:val="00AE1E35"/>
    <w:rsid w:val="00AE42CF"/>
    <w:rsid w:val="00AE5734"/>
    <w:rsid w:val="00AE5C02"/>
    <w:rsid w:val="00AF2BB7"/>
    <w:rsid w:val="00AF2F90"/>
    <w:rsid w:val="00AF3619"/>
    <w:rsid w:val="00AF3886"/>
    <w:rsid w:val="00AF3B74"/>
    <w:rsid w:val="00AF6C64"/>
    <w:rsid w:val="00B02166"/>
    <w:rsid w:val="00B024E9"/>
    <w:rsid w:val="00B02A19"/>
    <w:rsid w:val="00B17384"/>
    <w:rsid w:val="00B214BD"/>
    <w:rsid w:val="00B252D5"/>
    <w:rsid w:val="00B25CCC"/>
    <w:rsid w:val="00B30023"/>
    <w:rsid w:val="00B31170"/>
    <w:rsid w:val="00B31997"/>
    <w:rsid w:val="00B31CC4"/>
    <w:rsid w:val="00B32DD9"/>
    <w:rsid w:val="00B3497F"/>
    <w:rsid w:val="00B40B3D"/>
    <w:rsid w:val="00B46479"/>
    <w:rsid w:val="00B548C9"/>
    <w:rsid w:val="00B55E39"/>
    <w:rsid w:val="00B61A5C"/>
    <w:rsid w:val="00B734C8"/>
    <w:rsid w:val="00B73DA7"/>
    <w:rsid w:val="00B75753"/>
    <w:rsid w:val="00B8332E"/>
    <w:rsid w:val="00B865EF"/>
    <w:rsid w:val="00B91059"/>
    <w:rsid w:val="00BA62AC"/>
    <w:rsid w:val="00BB07C4"/>
    <w:rsid w:val="00BB284F"/>
    <w:rsid w:val="00BB2C22"/>
    <w:rsid w:val="00BC2258"/>
    <w:rsid w:val="00BC6E2E"/>
    <w:rsid w:val="00BC738B"/>
    <w:rsid w:val="00BC7D9B"/>
    <w:rsid w:val="00BD5BD6"/>
    <w:rsid w:val="00BE5A5F"/>
    <w:rsid w:val="00BE5F69"/>
    <w:rsid w:val="00C005B7"/>
    <w:rsid w:val="00C01F95"/>
    <w:rsid w:val="00C05295"/>
    <w:rsid w:val="00C11C1E"/>
    <w:rsid w:val="00C127EA"/>
    <w:rsid w:val="00C13F41"/>
    <w:rsid w:val="00C160AE"/>
    <w:rsid w:val="00C17E97"/>
    <w:rsid w:val="00C21D25"/>
    <w:rsid w:val="00C22D53"/>
    <w:rsid w:val="00C335D7"/>
    <w:rsid w:val="00C35AFD"/>
    <w:rsid w:val="00C367AE"/>
    <w:rsid w:val="00C374A2"/>
    <w:rsid w:val="00C42D1C"/>
    <w:rsid w:val="00C43C6F"/>
    <w:rsid w:val="00C5118C"/>
    <w:rsid w:val="00C53463"/>
    <w:rsid w:val="00C5701C"/>
    <w:rsid w:val="00C60D9C"/>
    <w:rsid w:val="00C66870"/>
    <w:rsid w:val="00C67E6D"/>
    <w:rsid w:val="00C75706"/>
    <w:rsid w:val="00C83E11"/>
    <w:rsid w:val="00C840EC"/>
    <w:rsid w:val="00C84F04"/>
    <w:rsid w:val="00C913E4"/>
    <w:rsid w:val="00C94634"/>
    <w:rsid w:val="00CA039E"/>
    <w:rsid w:val="00CA14AE"/>
    <w:rsid w:val="00CA2179"/>
    <w:rsid w:val="00CA3537"/>
    <w:rsid w:val="00CC1AFE"/>
    <w:rsid w:val="00CC39B7"/>
    <w:rsid w:val="00CD07B1"/>
    <w:rsid w:val="00CD6092"/>
    <w:rsid w:val="00CE0EDA"/>
    <w:rsid w:val="00CE32E8"/>
    <w:rsid w:val="00CE3775"/>
    <w:rsid w:val="00CE3DEE"/>
    <w:rsid w:val="00CE7F79"/>
    <w:rsid w:val="00CF243E"/>
    <w:rsid w:val="00CF42D9"/>
    <w:rsid w:val="00CF4604"/>
    <w:rsid w:val="00CF6C56"/>
    <w:rsid w:val="00D00269"/>
    <w:rsid w:val="00D03883"/>
    <w:rsid w:val="00D0392E"/>
    <w:rsid w:val="00D045EA"/>
    <w:rsid w:val="00D051F9"/>
    <w:rsid w:val="00D115F6"/>
    <w:rsid w:val="00D16992"/>
    <w:rsid w:val="00D216F4"/>
    <w:rsid w:val="00D23E32"/>
    <w:rsid w:val="00D34150"/>
    <w:rsid w:val="00D344CE"/>
    <w:rsid w:val="00D34AC8"/>
    <w:rsid w:val="00D4758B"/>
    <w:rsid w:val="00D62C3B"/>
    <w:rsid w:val="00D62D28"/>
    <w:rsid w:val="00D728FF"/>
    <w:rsid w:val="00D741CF"/>
    <w:rsid w:val="00D8370A"/>
    <w:rsid w:val="00D90EE2"/>
    <w:rsid w:val="00D92665"/>
    <w:rsid w:val="00D92B8D"/>
    <w:rsid w:val="00D952FF"/>
    <w:rsid w:val="00D95647"/>
    <w:rsid w:val="00DA307A"/>
    <w:rsid w:val="00DA6A96"/>
    <w:rsid w:val="00DA6AED"/>
    <w:rsid w:val="00DB421F"/>
    <w:rsid w:val="00DB4A58"/>
    <w:rsid w:val="00DC2013"/>
    <w:rsid w:val="00DC3A4A"/>
    <w:rsid w:val="00DE1960"/>
    <w:rsid w:val="00DE54FC"/>
    <w:rsid w:val="00DE63CB"/>
    <w:rsid w:val="00DE7D05"/>
    <w:rsid w:val="00DF7E50"/>
    <w:rsid w:val="00E06540"/>
    <w:rsid w:val="00E10EB4"/>
    <w:rsid w:val="00E11804"/>
    <w:rsid w:val="00E15D9C"/>
    <w:rsid w:val="00E165CF"/>
    <w:rsid w:val="00E22E40"/>
    <w:rsid w:val="00E234AC"/>
    <w:rsid w:val="00E31E7B"/>
    <w:rsid w:val="00E33012"/>
    <w:rsid w:val="00E34BA4"/>
    <w:rsid w:val="00E5001C"/>
    <w:rsid w:val="00E535CD"/>
    <w:rsid w:val="00E53D18"/>
    <w:rsid w:val="00E571E6"/>
    <w:rsid w:val="00E6333A"/>
    <w:rsid w:val="00E63FDE"/>
    <w:rsid w:val="00E666C4"/>
    <w:rsid w:val="00E6777A"/>
    <w:rsid w:val="00E76254"/>
    <w:rsid w:val="00E8514C"/>
    <w:rsid w:val="00E879E9"/>
    <w:rsid w:val="00E91D85"/>
    <w:rsid w:val="00E92EBA"/>
    <w:rsid w:val="00E944B4"/>
    <w:rsid w:val="00EA1570"/>
    <w:rsid w:val="00EB0D0B"/>
    <w:rsid w:val="00EB3A14"/>
    <w:rsid w:val="00EB4F39"/>
    <w:rsid w:val="00EC5CA3"/>
    <w:rsid w:val="00EC7959"/>
    <w:rsid w:val="00ED2CAF"/>
    <w:rsid w:val="00ED5A82"/>
    <w:rsid w:val="00EE1709"/>
    <w:rsid w:val="00EF63FA"/>
    <w:rsid w:val="00F001CE"/>
    <w:rsid w:val="00F03471"/>
    <w:rsid w:val="00F05853"/>
    <w:rsid w:val="00F2381A"/>
    <w:rsid w:val="00F327E8"/>
    <w:rsid w:val="00F40E33"/>
    <w:rsid w:val="00F41EBC"/>
    <w:rsid w:val="00F442E8"/>
    <w:rsid w:val="00F446A7"/>
    <w:rsid w:val="00F44DF8"/>
    <w:rsid w:val="00F45245"/>
    <w:rsid w:val="00F47C34"/>
    <w:rsid w:val="00F517AD"/>
    <w:rsid w:val="00F52564"/>
    <w:rsid w:val="00F53657"/>
    <w:rsid w:val="00F602F1"/>
    <w:rsid w:val="00F628C3"/>
    <w:rsid w:val="00F629BF"/>
    <w:rsid w:val="00F63576"/>
    <w:rsid w:val="00F672DF"/>
    <w:rsid w:val="00F70D6B"/>
    <w:rsid w:val="00F811BF"/>
    <w:rsid w:val="00F904BD"/>
    <w:rsid w:val="00F95127"/>
    <w:rsid w:val="00F97429"/>
    <w:rsid w:val="00FA7CCE"/>
    <w:rsid w:val="00FB40A0"/>
    <w:rsid w:val="00FE08C1"/>
    <w:rsid w:val="00FE3378"/>
    <w:rsid w:val="00FF14FD"/>
    <w:rsid w:val="00FF15B6"/>
    <w:rsid w:val="00FF2BD0"/>
    <w:rsid w:val="00FF3034"/>
    <w:rsid w:val="00FF445C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1906"/>
  <w15:docId w15:val="{5411DAC2-2752-4DD9-8233-EC547833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88"/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F4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604"/>
    <w:rPr>
      <w:rFonts w:eastAsia="MS Mincho"/>
    </w:rPr>
  </w:style>
  <w:style w:type="paragraph" w:styleId="PargrafodaLista">
    <w:name w:val="List Paragraph"/>
    <w:basedOn w:val="Normal"/>
    <w:uiPriority w:val="34"/>
    <w:qFormat/>
    <w:rsid w:val="00CF4604"/>
    <w:pPr>
      <w:ind w:left="720"/>
      <w:contextualSpacing/>
    </w:pPr>
    <w:rPr>
      <w:rFonts w:eastAsiaTheme="minorHAnsi"/>
    </w:rPr>
  </w:style>
  <w:style w:type="table" w:styleId="GradeClara-nfase3">
    <w:name w:val="Light Grid Accent 3"/>
    <w:basedOn w:val="Tabelanormal"/>
    <w:uiPriority w:val="62"/>
    <w:rsid w:val="00CF46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F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604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3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3970"/>
    <w:rPr>
      <w:rFonts w:eastAsia="MS Mincho"/>
    </w:rPr>
  </w:style>
  <w:style w:type="paragraph" w:styleId="Reviso">
    <w:name w:val="Revision"/>
    <w:hidden/>
    <w:uiPriority w:val="99"/>
    <w:semiHidden/>
    <w:rsid w:val="00C374A2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B206-CD63-4284-BAC5-BE1116E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5514996309916</cp:lastModifiedBy>
  <cp:revision>8</cp:revision>
  <dcterms:created xsi:type="dcterms:W3CDTF">2026-01-03T15:04:00Z</dcterms:created>
  <dcterms:modified xsi:type="dcterms:W3CDTF">2026-01-03T18:39:00Z</dcterms:modified>
</cp:coreProperties>
</file>